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E4243" w14:textId="77777777" w:rsidR="007031C6" w:rsidRPr="004E093A" w:rsidRDefault="007031C6" w:rsidP="007031C6">
      <w:pPr>
        <w:spacing w:after="0" w:line="240" w:lineRule="auto"/>
        <w:jc w:val="center"/>
        <w:rPr>
          <w:rFonts w:ascii="Times New Roman" w:hAnsi="Times New Roman" w:cs="Times New Roman"/>
          <w:b/>
          <w:bCs/>
          <w:sz w:val="36"/>
          <w:szCs w:val="36"/>
        </w:rPr>
      </w:pPr>
      <w:bookmarkStart w:id="0" w:name="_GoBack"/>
      <w:bookmarkEnd w:id="0"/>
      <w:r w:rsidRPr="004E093A">
        <w:rPr>
          <w:rFonts w:ascii="Times New Roman" w:hAnsi="Times New Roman" w:cs="Times New Roman"/>
          <w:b/>
          <w:bCs/>
          <w:sz w:val="36"/>
          <w:szCs w:val="36"/>
        </w:rPr>
        <w:t xml:space="preserve">REKAPITULASI PELAKSANAAN TAHAP DUA </w:t>
      </w:r>
    </w:p>
    <w:p w14:paraId="5220ABAD" w14:textId="77777777" w:rsidR="007031C6" w:rsidRPr="004E093A" w:rsidRDefault="007031C6" w:rsidP="007031C6">
      <w:pPr>
        <w:spacing w:after="0" w:line="240" w:lineRule="auto"/>
        <w:jc w:val="center"/>
        <w:rPr>
          <w:rFonts w:ascii="Times New Roman" w:hAnsi="Times New Roman" w:cs="Times New Roman"/>
          <w:b/>
          <w:bCs/>
          <w:sz w:val="36"/>
          <w:szCs w:val="36"/>
        </w:rPr>
      </w:pPr>
      <w:r w:rsidRPr="004E093A">
        <w:rPr>
          <w:rFonts w:ascii="Times New Roman" w:hAnsi="Times New Roman" w:cs="Times New Roman"/>
          <w:b/>
          <w:bCs/>
          <w:sz w:val="36"/>
          <w:szCs w:val="36"/>
        </w:rPr>
        <w:t>HARI KAMIS 17 NOVEBER 2022</w:t>
      </w:r>
    </w:p>
    <w:p w14:paraId="4A66F38C" w14:textId="77777777" w:rsidR="007031C6" w:rsidRPr="004E093A" w:rsidRDefault="007031C6" w:rsidP="007031C6">
      <w:pPr>
        <w:spacing w:after="0" w:line="240" w:lineRule="auto"/>
        <w:jc w:val="center"/>
        <w:rPr>
          <w:rFonts w:ascii="Times New Roman" w:hAnsi="Times New Roman" w:cs="Times New Roman"/>
          <w:b/>
          <w:bCs/>
          <w:sz w:val="12"/>
          <w:szCs w:val="12"/>
        </w:rPr>
      </w:pPr>
    </w:p>
    <w:p w14:paraId="6A9A2AAF" w14:textId="77777777" w:rsidR="007031C6" w:rsidRPr="004E093A" w:rsidRDefault="007031C6" w:rsidP="007031C6">
      <w:pPr>
        <w:spacing w:after="0" w:line="240" w:lineRule="auto"/>
        <w:jc w:val="center"/>
        <w:rPr>
          <w:rFonts w:ascii="Times New Roman" w:hAnsi="Times New Roman" w:cs="Times New Roman"/>
          <w:b/>
          <w:bCs/>
          <w:sz w:val="12"/>
          <w:szCs w:val="12"/>
        </w:rPr>
      </w:pPr>
    </w:p>
    <w:tbl>
      <w:tblPr>
        <w:tblStyle w:val="TableGrid"/>
        <w:tblW w:w="17985" w:type="dxa"/>
        <w:tblInd w:w="-747" w:type="dxa"/>
        <w:tblLook w:val="04A0" w:firstRow="1" w:lastRow="0" w:firstColumn="1" w:lastColumn="0" w:noHBand="0" w:noVBand="1"/>
      </w:tblPr>
      <w:tblGrid>
        <w:gridCol w:w="629"/>
        <w:gridCol w:w="3083"/>
        <w:gridCol w:w="3780"/>
        <w:gridCol w:w="5040"/>
        <w:gridCol w:w="3150"/>
        <w:gridCol w:w="2303"/>
      </w:tblGrid>
      <w:tr w:rsidR="007031C6" w:rsidRPr="004E093A" w14:paraId="4FE58873" w14:textId="77777777" w:rsidTr="005202C9">
        <w:trPr>
          <w:trHeight w:val="287"/>
        </w:trPr>
        <w:tc>
          <w:tcPr>
            <w:tcW w:w="629" w:type="dxa"/>
            <w:vAlign w:val="center"/>
          </w:tcPr>
          <w:p w14:paraId="376459D6" w14:textId="77777777" w:rsidR="007031C6" w:rsidRPr="004E093A" w:rsidRDefault="007031C6" w:rsidP="005202C9">
            <w:pPr>
              <w:jc w:val="center"/>
              <w:rPr>
                <w:rFonts w:ascii="Times New Roman" w:hAnsi="Times New Roman" w:cs="Times New Roman"/>
                <w:b/>
                <w:bCs/>
                <w:sz w:val="32"/>
                <w:szCs w:val="32"/>
              </w:rPr>
            </w:pPr>
            <w:r w:rsidRPr="004E093A">
              <w:rPr>
                <w:rFonts w:ascii="Times New Roman" w:hAnsi="Times New Roman" w:cs="Times New Roman"/>
                <w:b/>
                <w:bCs/>
                <w:sz w:val="32"/>
                <w:szCs w:val="32"/>
              </w:rPr>
              <w:t>No</w:t>
            </w:r>
          </w:p>
        </w:tc>
        <w:tc>
          <w:tcPr>
            <w:tcW w:w="3083" w:type="dxa"/>
            <w:vAlign w:val="center"/>
          </w:tcPr>
          <w:p w14:paraId="1FD72D8D" w14:textId="77777777" w:rsidR="007031C6" w:rsidRPr="004E093A" w:rsidRDefault="007031C6" w:rsidP="005202C9">
            <w:pPr>
              <w:jc w:val="center"/>
              <w:rPr>
                <w:rFonts w:ascii="Times New Roman" w:hAnsi="Times New Roman" w:cs="Times New Roman"/>
                <w:b/>
                <w:bCs/>
                <w:sz w:val="32"/>
                <w:szCs w:val="32"/>
              </w:rPr>
            </w:pPr>
            <w:r w:rsidRPr="004E093A">
              <w:rPr>
                <w:rFonts w:ascii="Times New Roman" w:hAnsi="Times New Roman" w:cs="Times New Roman"/>
                <w:b/>
                <w:bCs/>
                <w:sz w:val="32"/>
                <w:szCs w:val="32"/>
              </w:rPr>
              <w:t>No.Perkara</w:t>
            </w:r>
          </w:p>
        </w:tc>
        <w:tc>
          <w:tcPr>
            <w:tcW w:w="3780" w:type="dxa"/>
            <w:vAlign w:val="center"/>
          </w:tcPr>
          <w:p w14:paraId="1CFB46A7" w14:textId="77777777" w:rsidR="007031C6" w:rsidRPr="004E093A" w:rsidRDefault="007031C6" w:rsidP="005202C9">
            <w:pPr>
              <w:jc w:val="center"/>
              <w:rPr>
                <w:rFonts w:ascii="Times New Roman" w:hAnsi="Times New Roman" w:cs="Times New Roman"/>
                <w:b/>
                <w:bCs/>
                <w:sz w:val="32"/>
                <w:szCs w:val="32"/>
              </w:rPr>
            </w:pPr>
            <w:r w:rsidRPr="004E093A">
              <w:rPr>
                <w:rFonts w:ascii="Times New Roman" w:hAnsi="Times New Roman" w:cs="Times New Roman"/>
                <w:b/>
                <w:bCs/>
                <w:sz w:val="32"/>
                <w:szCs w:val="32"/>
              </w:rPr>
              <w:t>Nama Terdakwa/ Tersangka</w:t>
            </w:r>
          </w:p>
        </w:tc>
        <w:tc>
          <w:tcPr>
            <w:tcW w:w="5040" w:type="dxa"/>
            <w:vAlign w:val="center"/>
          </w:tcPr>
          <w:p w14:paraId="6ED232A2" w14:textId="77777777" w:rsidR="007031C6" w:rsidRPr="004E093A" w:rsidRDefault="007031C6" w:rsidP="005202C9">
            <w:pPr>
              <w:jc w:val="center"/>
              <w:rPr>
                <w:rFonts w:ascii="Times New Roman" w:hAnsi="Times New Roman" w:cs="Times New Roman"/>
                <w:b/>
                <w:bCs/>
                <w:sz w:val="32"/>
                <w:szCs w:val="32"/>
              </w:rPr>
            </w:pPr>
            <w:r w:rsidRPr="004E093A">
              <w:rPr>
                <w:rFonts w:ascii="Times New Roman" w:hAnsi="Times New Roman" w:cs="Times New Roman"/>
                <w:b/>
                <w:bCs/>
                <w:sz w:val="32"/>
                <w:szCs w:val="32"/>
              </w:rPr>
              <w:t>Pasal Yang Disangkakan</w:t>
            </w:r>
          </w:p>
        </w:tc>
        <w:tc>
          <w:tcPr>
            <w:tcW w:w="3150" w:type="dxa"/>
            <w:vAlign w:val="center"/>
          </w:tcPr>
          <w:p w14:paraId="10ED5303" w14:textId="77777777" w:rsidR="007031C6" w:rsidRPr="004E093A" w:rsidRDefault="007031C6" w:rsidP="005202C9">
            <w:pPr>
              <w:jc w:val="center"/>
              <w:rPr>
                <w:rFonts w:ascii="Times New Roman" w:hAnsi="Times New Roman" w:cs="Times New Roman"/>
                <w:b/>
                <w:bCs/>
                <w:sz w:val="32"/>
                <w:szCs w:val="32"/>
              </w:rPr>
            </w:pPr>
            <w:r w:rsidRPr="004E093A">
              <w:rPr>
                <w:rFonts w:ascii="Times New Roman" w:hAnsi="Times New Roman" w:cs="Times New Roman"/>
                <w:b/>
                <w:bCs/>
                <w:sz w:val="32"/>
                <w:szCs w:val="32"/>
              </w:rPr>
              <w:t>Jaksa Penuntut Umum</w:t>
            </w:r>
          </w:p>
        </w:tc>
        <w:tc>
          <w:tcPr>
            <w:tcW w:w="2303" w:type="dxa"/>
            <w:vAlign w:val="center"/>
          </w:tcPr>
          <w:p w14:paraId="7B964BC4" w14:textId="77777777" w:rsidR="007031C6" w:rsidRPr="004E093A" w:rsidRDefault="007031C6" w:rsidP="005202C9">
            <w:pPr>
              <w:jc w:val="center"/>
              <w:rPr>
                <w:rFonts w:ascii="Times New Roman" w:hAnsi="Times New Roman" w:cs="Times New Roman"/>
                <w:b/>
                <w:bCs/>
                <w:sz w:val="32"/>
                <w:szCs w:val="32"/>
              </w:rPr>
            </w:pPr>
            <w:r w:rsidRPr="004E093A">
              <w:rPr>
                <w:rFonts w:ascii="Times New Roman" w:hAnsi="Times New Roman" w:cs="Times New Roman"/>
                <w:b/>
                <w:bCs/>
                <w:sz w:val="32"/>
                <w:szCs w:val="32"/>
              </w:rPr>
              <w:t>Asal Perkara</w:t>
            </w:r>
          </w:p>
        </w:tc>
      </w:tr>
      <w:tr w:rsidR="007031C6" w:rsidRPr="004E093A" w14:paraId="3755E4CE" w14:textId="77777777" w:rsidTr="005202C9">
        <w:trPr>
          <w:trHeight w:val="260"/>
        </w:trPr>
        <w:tc>
          <w:tcPr>
            <w:tcW w:w="629" w:type="dxa"/>
            <w:vAlign w:val="center"/>
          </w:tcPr>
          <w:p w14:paraId="33B0937F"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w:t>
            </w:r>
          </w:p>
        </w:tc>
        <w:tc>
          <w:tcPr>
            <w:tcW w:w="3083" w:type="dxa"/>
            <w:vAlign w:val="center"/>
          </w:tcPr>
          <w:p w14:paraId="1817424F"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PDM  :</w:t>
            </w:r>
            <w:r>
              <w:rPr>
                <w:rFonts w:ascii="Times New Roman" w:hAnsi="Times New Roman" w:cs="Times New Roman"/>
                <w:bCs/>
                <w:sz w:val="18"/>
                <w:szCs w:val="18"/>
              </w:rPr>
              <w:t xml:space="preserve"> 126</w:t>
            </w:r>
            <w:r w:rsidRPr="004E093A">
              <w:rPr>
                <w:rFonts w:ascii="Times New Roman" w:hAnsi="Times New Roman" w:cs="Times New Roman"/>
                <w:bCs/>
                <w:sz w:val="18"/>
                <w:szCs w:val="18"/>
              </w:rPr>
              <w:t>/L.4.20/Eku.2/11/2022</w:t>
            </w:r>
          </w:p>
          <w:p w14:paraId="4F579C00"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144</w:t>
            </w:r>
            <w:r w:rsidRPr="004E093A">
              <w:rPr>
                <w:rFonts w:ascii="Times New Roman" w:hAnsi="Times New Roman" w:cs="Times New Roman"/>
                <w:bCs/>
                <w:sz w:val="18"/>
                <w:szCs w:val="18"/>
              </w:rPr>
              <w:t xml:space="preserve"> /L.4.20/Eku.2/11/2022</w:t>
            </w:r>
          </w:p>
        </w:tc>
        <w:tc>
          <w:tcPr>
            <w:tcW w:w="3780" w:type="dxa"/>
            <w:vAlign w:val="center"/>
          </w:tcPr>
          <w:p w14:paraId="6F089AE4" w14:textId="77777777" w:rsidR="007031C6" w:rsidRPr="004E093A" w:rsidRDefault="007031C6" w:rsidP="005202C9">
            <w:pPr>
              <w:spacing w:after="300"/>
              <w:jc w:val="center"/>
              <w:rPr>
                <w:rFonts w:ascii="Times New Roman" w:hAnsi="Times New Roman" w:cs="Times New Roman"/>
                <w:b/>
                <w:bCs/>
                <w:sz w:val="20"/>
                <w:szCs w:val="20"/>
              </w:rPr>
            </w:pPr>
            <w:r w:rsidRPr="004E093A">
              <w:rPr>
                <w:rFonts w:ascii="Times New Roman" w:hAnsi="Times New Roman" w:cs="Times New Roman"/>
                <w:b/>
                <w:bCs/>
                <w:sz w:val="20"/>
                <w:szCs w:val="20"/>
                <w:shd w:val="clear" w:color="auto" w:fill="F5F5F5"/>
              </w:rPr>
              <w:t>DARMO WIYOTO Alias YOTO Bin SAMINO </w:t>
            </w:r>
          </w:p>
        </w:tc>
        <w:tc>
          <w:tcPr>
            <w:tcW w:w="5040" w:type="dxa"/>
            <w:vAlign w:val="center"/>
          </w:tcPr>
          <w:p w14:paraId="382B1670"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Pasal 76 D jo Pasal 81 Ayat (2)  Jo Pasal 76E Jo Pasal 82 Ayat (1),Ayat (2) UURI No.35 Tahun 2014 tentang Perlindungan Anak Jo Perpu RI No.1 Tahun 2016 Tentang Perubahan Kedua Atas UURI No.23 Tahun 2002 Tentang Perlindungan Anak</w:t>
            </w:r>
          </w:p>
        </w:tc>
        <w:tc>
          <w:tcPr>
            <w:tcW w:w="3150" w:type="dxa"/>
            <w:vAlign w:val="center"/>
          </w:tcPr>
          <w:p w14:paraId="68089908"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ABU ABDURRACHMAN,SH</w:t>
            </w:r>
          </w:p>
        </w:tc>
        <w:tc>
          <w:tcPr>
            <w:tcW w:w="2303" w:type="dxa"/>
            <w:vAlign w:val="center"/>
          </w:tcPr>
          <w:p w14:paraId="2CE3B9A6"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POLRES ROHIL </w:t>
            </w:r>
          </w:p>
        </w:tc>
      </w:tr>
      <w:tr w:rsidR="007031C6" w:rsidRPr="004E093A" w14:paraId="0767DB46" w14:textId="77777777" w:rsidTr="005202C9">
        <w:trPr>
          <w:trHeight w:val="260"/>
        </w:trPr>
        <w:tc>
          <w:tcPr>
            <w:tcW w:w="629" w:type="dxa"/>
            <w:vAlign w:val="center"/>
          </w:tcPr>
          <w:p w14:paraId="753781F5"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2</w:t>
            </w:r>
          </w:p>
        </w:tc>
        <w:tc>
          <w:tcPr>
            <w:tcW w:w="3083" w:type="dxa"/>
            <w:vAlign w:val="center"/>
          </w:tcPr>
          <w:p w14:paraId="6D818D03"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27</w:t>
            </w:r>
            <w:r w:rsidRPr="004E093A">
              <w:rPr>
                <w:rFonts w:ascii="Times New Roman" w:hAnsi="Times New Roman" w:cs="Times New Roman"/>
                <w:bCs/>
                <w:sz w:val="18"/>
                <w:szCs w:val="18"/>
              </w:rPr>
              <w:t>/L.4.20/Enz.2/11/2022</w:t>
            </w:r>
          </w:p>
          <w:p w14:paraId="1E0B936B"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0</w:t>
            </w:r>
            <w:r w:rsidRPr="004E093A">
              <w:rPr>
                <w:rFonts w:ascii="Times New Roman" w:hAnsi="Times New Roman" w:cs="Times New Roman"/>
                <w:bCs/>
                <w:sz w:val="18"/>
                <w:szCs w:val="18"/>
              </w:rPr>
              <w:t xml:space="preserve"> /L.4.20/Enz.2/11/2022</w:t>
            </w:r>
          </w:p>
          <w:p w14:paraId="3D2335EE" w14:textId="77777777" w:rsidR="007031C6" w:rsidRPr="004E093A" w:rsidRDefault="007031C6" w:rsidP="005202C9">
            <w:pPr>
              <w:jc w:val="center"/>
              <w:rPr>
                <w:rFonts w:ascii="Times New Roman" w:hAnsi="Times New Roman" w:cs="Times New Roman"/>
                <w:bCs/>
                <w:sz w:val="18"/>
                <w:szCs w:val="18"/>
              </w:rPr>
            </w:pPr>
          </w:p>
        </w:tc>
        <w:tc>
          <w:tcPr>
            <w:tcW w:w="3780" w:type="dxa"/>
            <w:vAlign w:val="center"/>
          </w:tcPr>
          <w:p w14:paraId="0AD8BEEF"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ZAKARIA Alias JAKA Bin BAHARUDIN. S </w:t>
            </w:r>
          </w:p>
        </w:tc>
        <w:tc>
          <w:tcPr>
            <w:tcW w:w="5040" w:type="dxa"/>
            <w:vAlign w:val="center"/>
          </w:tcPr>
          <w:p w14:paraId="382197A3"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shd w:val="clear" w:color="auto" w:fill="F5F5F5"/>
              </w:rPr>
              <w:t>Pasal 114 (1) , Pasal 112 (1) , Pasal 132 ayat (1), Pasal 127 ayat (1) huruf a Undang-undang RI Nomor 35 Tahun 2009 Tentang Narkotika</w:t>
            </w:r>
          </w:p>
        </w:tc>
        <w:tc>
          <w:tcPr>
            <w:tcW w:w="3150" w:type="dxa"/>
            <w:vAlign w:val="center"/>
          </w:tcPr>
          <w:p w14:paraId="7BC3269F"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IRVAN RAHMADANI PRAYOGO,SH</w:t>
            </w:r>
          </w:p>
        </w:tc>
        <w:tc>
          <w:tcPr>
            <w:tcW w:w="2303" w:type="dxa"/>
            <w:vAlign w:val="center"/>
          </w:tcPr>
          <w:p w14:paraId="08AD9CDF"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POLSEK PUJUD </w:t>
            </w:r>
          </w:p>
        </w:tc>
      </w:tr>
      <w:tr w:rsidR="007031C6" w:rsidRPr="004E093A" w14:paraId="51AF64A2" w14:textId="77777777" w:rsidTr="005202C9">
        <w:trPr>
          <w:trHeight w:val="260"/>
        </w:trPr>
        <w:tc>
          <w:tcPr>
            <w:tcW w:w="629" w:type="dxa"/>
            <w:vAlign w:val="center"/>
          </w:tcPr>
          <w:p w14:paraId="3653D21D"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3</w:t>
            </w:r>
          </w:p>
        </w:tc>
        <w:tc>
          <w:tcPr>
            <w:tcW w:w="3083" w:type="dxa"/>
            <w:vAlign w:val="center"/>
          </w:tcPr>
          <w:p w14:paraId="48B07987"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28</w:t>
            </w:r>
            <w:r w:rsidRPr="004E093A">
              <w:rPr>
                <w:rFonts w:ascii="Times New Roman" w:hAnsi="Times New Roman" w:cs="Times New Roman"/>
                <w:bCs/>
                <w:sz w:val="18"/>
                <w:szCs w:val="18"/>
              </w:rPr>
              <w:t>/L.4.20/Enz.2/11/2022</w:t>
            </w:r>
          </w:p>
          <w:p w14:paraId="35330576"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1</w:t>
            </w:r>
            <w:r w:rsidRPr="004E093A">
              <w:rPr>
                <w:rFonts w:ascii="Times New Roman" w:hAnsi="Times New Roman" w:cs="Times New Roman"/>
                <w:bCs/>
                <w:sz w:val="18"/>
                <w:szCs w:val="18"/>
              </w:rPr>
              <w:t>/L.4.20/Enz.2/11/2022</w:t>
            </w:r>
          </w:p>
          <w:p w14:paraId="01655C68" w14:textId="77777777" w:rsidR="007031C6" w:rsidRPr="004E093A" w:rsidRDefault="007031C6" w:rsidP="005202C9">
            <w:pPr>
              <w:jc w:val="center"/>
              <w:rPr>
                <w:rFonts w:ascii="Times New Roman" w:hAnsi="Times New Roman" w:cs="Times New Roman"/>
                <w:bCs/>
                <w:sz w:val="18"/>
                <w:szCs w:val="18"/>
              </w:rPr>
            </w:pPr>
          </w:p>
        </w:tc>
        <w:tc>
          <w:tcPr>
            <w:tcW w:w="3780" w:type="dxa"/>
            <w:vAlign w:val="center"/>
          </w:tcPr>
          <w:p w14:paraId="2896C1C6"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MUHAMMMAD NOMIN Alias NOMIN Bin KARIM </w:t>
            </w:r>
          </w:p>
        </w:tc>
        <w:tc>
          <w:tcPr>
            <w:tcW w:w="5040" w:type="dxa"/>
            <w:vAlign w:val="center"/>
          </w:tcPr>
          <w:p w14:paraId="3A94810E"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 xml:space="preserve">SDA </w:t>
            </w:r>
          </w:p>
        </w:tc>
        <w:tc>
          <w:tcPr>
            <w:tcW w:w="3150" w:type="dxa"/>
            <w:vAlign w:val="center"/>
          </w:tcPr>
          <w:p w14:paraId="6E27B6EF"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04A1E3DE"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5CEEC4BE" w14:textId="77777777" w:rsidTr="005202C9">
        <w:trPr>
          <w:trHeight w:val="260"/>
        </w:trPr>
        <w:tc>
          <w:tcPr>
            <w:tcW w:w="629" w:type="dxa"/>
            <w:vAlign w:val="center"/>
          </w:tcPr>
          <w:p w14:paraId="50B48267"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4</w:t>
            </w:r>
          </w:p>
        </w:tc>
        <w:tc>
          <w:tcPr>
            <w:tcW w:w="3083" w:type="dxa"/>
            <w:vAlign w:val="center"/>
          </w:tcPr>
          <w:p w14:paraId="37FB844F"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PDM  :</w:t>
            </w:r>
            <w:r>
              <w:rPr>
                <w:rFonts w:ascii="Times New Roman" w:hAnsi="Times New Roman" w:cs="Times New Roman"/>
                <w:bCs/>
                <w:sz w:val="18"/>
                <w:szCs w:val="18"/>
              </w:rPr>
              <w:t xml:space="preserve"> 229</w:t>
            </w:r>
            <w:r w:rsidRPr="004E093A">
              <w:rPr>
                <w:rFonts w:ascii="Times New Roman" w:hAnsi="Times New Roman" w:cs="Times New Roman"/>
                <w:bCs/>
                <w:sz w:val="18"/>
                <w:szCs w:val="18"/>
              </w:rPr>
              <w:t xml:space="preserve"> /L.4.20/Enz.2/11/2022</w:t>
            </w:r>
          </w:p>
          <w:p w14:paraId="470F8AD6"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2</w:t>
            </w:r>
            <w:r w:rsidRPr="004E093A">
              <w:rPr>
                <w:rFonts w:ascii="Times New Roman" w:hAnsi="Times New Roman" w:cs="Times New Roman"/>
                <w:bCs/>
                <w:sz w:val="18"/>
                <w:szCs w:val="18"/>
              </w:rPr>
              <w:t xml:space="preserve"> /L.4.20/Enz.2/11/2022</w:t>
            </w:r>
          </w:p>
          <w:p w14:paraId="3A4E202A" w14:textId="77777777" w:rsidR="007031C6" w:rsidRPr="004E093A" w:rsidRDefault="007031C6" w:rsidP="005202C9">
            <w:pPr>
              <w:jc w:val="center"/>
              <w:rPr>
                <w:rFonts w:ascii="Times New Roman" w:hAnsi="Times New Roman" w:cs="Times New Roman"/>
                <w:bCs/>
                <w:sz w:val="18"/>
                <w:szCs w:val="18"/>
              </w:rPr>
            </w:pPr>
          </w:p>
        </w:tc>
        <w:tc>
          <w:tcPr>
            <w:tcW w:w="3780" w:type="dxa"/>
            <w:vAlign w:val="center"/>
          </w:tcPr>
          <w:p w14:paraId="6234BEBA"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DARMURI Alias MURI Bin MASRI (Alm) </w:t>
            </w:r>
          </w:p>
        </w:tc>
        <w:tc>
          <w:tcPr>
            <w:tcW w:w="5040" w:type="dxa"/>
            <w:vAlign w:val="center"/>
          </w:tcPr>
          <w:p w14:paraId="1C85CCC0"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 xml:space="preserve">SDA </w:t>
            </w:r>
          </w:p>
        </w:tc>
        <w:tc>
          <w:tcPr>
            <w:tcW w:w="3150" w:type="dxa"/>
            <w:vAlign w:val="center"/>
          </w:tcPr>
          <w:p w14:paraId="540C99CC"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0274FBDB"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4901326B" w14:textId="77777777" w:rsidTr="005202C9">
        <w:trPr>
          <w:trHeight w:val="260"/>
        </w:trPr>
        <w:tc>
          <w:tcPr>
            <w:tcW w:w="629" w:type="dxa"/>
            <w:vAlign w:val="center"/>
          </w:tcPr>
          <w:p w14:paraId="4EFE921A"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5</w:t>
            </w:r>
          </w:p>
        </w:tc>
        <w:tc>
          <w:tcPr>
            <w:tcW w:w="3083" w:type="dxa"/>
            <w:vAlign w:val="center"/>
          </w:tcPr>
          <w:p w14:paraId="1737E190"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 xml:space="preserve"> 202</w:t>
            </w:r>
            <w:r w:rsidRPr="004E093A">
              <w:rPr>
                <w:rFonts w:ascii="Times New Roman" w:hAnsi="Times New Roman" w:cs="Times New Roman"/>
                <w:bCs/>
                <w:sz w:val="18"/>
                <w:szCs w:val="18"/>
              </w:rPr>
              <w:t xml:space="preserve"> /L.4.20/Eoh.2/11/2022</w:t>
            </w:r>
          </w:p>
          <w:p w14:paraId="55D51D4A"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27</w:t>
            </w:r>
            <w:r w:rsidRPr="004E093A">
              <w:rPr>
                <w:rFonts w:ascii="Times New Roman" w:hAnsi="Times New Roman" w:cs="Times New Roman"/>
                <w:bCs/>
                <w:sz w:val="18"/>
                <w:szCs w:val="18"/>
              </w:rPr>
              <w:t xml:space="preserve"> /L.4.20/Eoh.2/11/2022</w:t>
            </w:r>
          </w:p>
        </w:tc>
        <w:tc>
          <w:tcPr>
            <w:tcW w:w="3780" w:type="dxa"/>
            <w:vAlign w:val="center"/>
          </w:tcPr>
          <w:p w14:paraId="6BD180C3" w14:textId="77777777" w:rsidR="007031C6" w:rsidRPr="004E093A" w:rsidRDefault="007031C6" w:rsidP="005202C9">
            <w:pPr>
              <w:spacing w:after="300"/>
              <w:jc w:val="center"/>
              <w:rPr>
                <w:rFonts w:ascii="Times New Roman" w:hAnsi="Times New Roman" w:cs="Times New Roman"/>
                <w:b/>
                <w:bCs/>
                <w:sz w:val="20"/>
                <w:szCs w:val="20"/>
              </w:rPr>
            </w:pPr>
            <w:r w:rsidRPr="004E093A">
              <w:rPr>
                <w:rFonts w:ascii="Times New Roman" w:hAnsi="Times New Roman" w:cs="Times New Roman"/>
                <w:b/>
                <w:bCs/>
                <w:sz w:val="20"/>
                <w:szCs w:val="20"/>
                <w:shd w:val="clear" w:color="auto" w:fill="EFEFEF"/>
              </w:rPr>
              <w:t>YUSUF SANDRO SIREGAR Alias YUSUF </w:t>
            </w:r>
          </w:p>
        </w:tc>
        <w:tc>
          <w:tcPr>
            <w:tcW w:w="5040" w:type="dxa"/>
            <w:vAlign w:val="center"/>
          </w:tcPr>
          <w:p w14:paraId="5F45B3B8"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Pasal 340 dan UU NO.1 TAHUN 1946 Pasal 338 dan UU NO.1 TAHUN 1946 Pasal 365 Ayat (3) KUHP</w:t>
            </w:r>
          </w:p>
        </w:tc>
        <w:tc>
          <w:tcPr>
            <w:tcW w:w="3150" w:type="dxa"/>
            <w:vAlign w:val="center"/>
          </w:tcPr>
          <w:p w14:paraId="100C95DA"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RAHMAD HIDAYAT,SH</w:t>
            </w:r>
          </w:p>
        </w:tc>
        <w:tc>
          <w:tcPr>
            <w:tcW w:w="2303" w:type="dxa"/>
            <w:vAlign w:val="center"/>
          </w:tcPr>
          <w:p w14:paraId="4DDD9746"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POLSEK BAGAN SINEMBAH</w:t>
            </w:r>
          </w:p>
        </w:tc>
      </w:tr>
      <w:tr w:rsidR="007031C6" w:rsidRPr="004E093A" w14:paraId="5FEC656A" w14:textId="77777777" w:rsidTr="005202C9">
        <w:trPr>
          <w:trHeight w:val="260"/>
        </w:trPr>
        <w:tc>
          <w:tcPr>
            <w:tcW w:w="629" w:type="dxa"/>
            <w:vAlign w:val="center"/>
          </w:tcPr>
          <w:p w14:paraId="4DF8127B"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6</w:t>
            </w:r>
          </w:p>
        </w:tc>
        <w:tc>
          <w:tcPr>
            <w:tcW w:w="3083" w:type="dxa"/>
            <w:vAlign w:val="center"/>
          </w:tcPr>
          <w:p w14:paraId="40E9C9D5"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03</w:t>
            </w:r>
            <w:r w:rsidRPr="004E093A">
              <w:rPr>
                <w:rFonts w:ascii="Times New Roman" w:hAnsi="Times New Roman" w:cs="Times New Roman"/>
                <w:bCs/>
                <w:sz w:val="18"/>
                <w:szCs w:val="18"/>
              </w:rPr>
              <w:t xml:space="preserve"> /L.4.20/Eoh.2/11/2022</w:t>
            </w:r>
          </w:p>
          <w:p w14:paraId="63F0BF5A"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28</w:t>
            </w:r>
            <w:r w:rsidRPr="004E093A">
              <w:rPr>
                <w:rFonts w:ascii="Times New Roman" w:hAnsi="Times New Roman" w:cs="Times New Roman"/>
                <w:bCs/>
                <w:sz w:val="18"/>
                <w:szCs w:val="18"/>
              </w:rPr>
              <w:t>/L.4.20/Eoh.2/11/2022</w:t>
            </w:r>
          </w:p>
        </w:tc>
        <w:tc>
          <w:tcPr>
            <w:tcW w:w="3780" w:type="dxa"/>
            <w:vAlign w:val="center"/>
          </w:tcPr>
          <w:p w14:paraId="25E9CAC5" w14:textId="77777777" w:rsidR="007031C6" w:rsidRPr="004E093A" w:rsidRDefault="007031C6" w:rsidP="005202C9">
            <w:pPr>
              <w:spacing w:after="300"/>
              <w:jc w:val="center"/>
              <w:rPr>
                <w:rFonts w:ascii="Times New Roman" w:hAnsi="Times New Roman" w:cs="Times New Roman"/>
                <w:b/>
                <w:bCs/>
                <w:sz w:val="20"/>
                <w:szCs w:val="20"/>
              </w:rPr>
            </w:pPr>
            <w:r w:rsidRPr="004E093A">
              <w:rPr>
                <w:rFonts w:ascii="Times New Roman" w:hAnsi="Times New Roman" w:cs="Times New Roman"/>
                <w:b/>
                <w:bCs/>
                <w:sz w:val="20"/>
                <w:szCs w:val="20"/>
                <w:shd w:val="clear" w:color="auto" w:fill="F5F5F5"/>
              </w:rPr>
              <w:t>MILA ANSARI</w:t>
            </w:r>
          </w:p>
        </w:tc>
        <w:tc>
          <w:tcPr>
            <w:tcW w:w="5040" w:type="dxa"/>
            <w:vAlign w:val="center"/>
          </w:tcPr>
          <w:p w14:paraId="1514B0B3"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shd w:val="clear" w:color="auto" w:fill="F5F5F5"/>
              </w:rPr>
              <w:t xml:space="preserve">SDA </w:t>
            </w:r>
          </w:p>
        </w:tc>
        <w:tc>
          <w:tcPr>
            <w:tcW w:w="3150" w:type="dxa"/>
            <w:vAlign w:val="center"/>
          </w:tcPr>
          <w:p w14:paraId="55CB814B"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7B2BF1E9"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7D4AC1B3" w14:textId="77777777" w:rsidTr="005202C9">
        <w:trPr>
          <w:trHeight w:val="260"/>
        </w:trPr>
        <w:tc>
          <w:tcPr>
            <w:tcW w:w="629" w:type="dxa"/>
            <w:vAlign w:val="center"/>
          </w:tcPr>
          <w:p w14:paraId="0AFB7166"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7</w:t>
            </w:r>
          </w:p>
        </w:tc>
        <w:tc>
          <w:tcPr>
            <w:tcW w:w="3083" w:type="dxa"/>
            <w:vAlign w:val="center"/>
          </w:tcPr>
          <w:p w14:paraId="6B39FA05"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PDM  :</w:t>
            </w:r>
            <w:r>
              <w:rPr>
                <w:rFonts w:ascii="Times New Roman" w:hAnsi="Times New Roman" w:cs="Times New Roman"/>
                <w:bCs/>
                <w:sz w:val="18"/>
                <w:szCs w:val="18"/>
              </w:rPr>
              <w:t xml:space="preserve"> 127</w:t>
            </w:r>
            <w:r w:rsidRPr="004E093A">
              <w:rPr>
                <w:rFonts w:ascii="Times New Roman" w:hAnsi="Times New Roman" w:cs="Times New Roman"/>
                <w:bCs/>
                <w:sz w:val="18"/>
                <w:szCs w:val="18"/>
              </w:rPr>
              <w:t>/L.4.20/Eku.2/11/2022</w:t>
            </w:r>
          </w:p>
          <w:p w14:paraId="2A3972DA"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 xml:space="preserve"> 145</w:t>
            </w:r>
            <w:r w:rsidRPr="004E093A">
              <w:rPr>
                <w:rFonts w:ascii="Times New Roman" w:hAnsi="Times New Roman" w:cs="Times New Roman"/>
                <w:bCs/>
                <w:sz w:val="18"/>
                <w:szCs w:val="18"/>
              </w:rPr>
              <w:t xml:space="preserve"> /L.4.20/Eku.2/11/2022</w:t>
            </w:r>
          </w:p>
        </w:tc>
        <w:tc>
          <w:tcPr>
            <w:tcW w:w="3780" w:type="dxa"/>
            <w:vAlign w:val="center"/>
          </w:tcPr>
          <w:p w14:paraId="78F7D15C"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SAPARIANTO Alias ANTO Bin KAMARI </w:t>
            </w:r>
          </w:p>
        </w:tc>
        <w:tc>
          <w:tcPr>
            <w:tcW w:w="5040" w:type="dxa"/>
            <w:vAlign w:val="center"/>
          </w:tcPr>
          <w:p w14:paraId="5627B127"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UNDANG – UNDANG DARURAT</w:t>
            </w:r>
          </w:p>
        </w:tc>
        <w:tc>
          <w:tcPr>
            <w:tcW w:w="3150" w:type="dxa"/>
            <w:vAlign w:val="center"/>
          </w:tcPr>
          <w:p w14:paraId="4BC41363"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3C289E39"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7A31BBD7" w14:textId="77777777" w:rsidTr="005202C9">
        <w:trPr>
          <w:trHeight w:val="260"/>
        </w:trPr>
        <w:tc>
          <w:tcPr>
            <w:tcW w:w="629" w:type="dxa"/>
            <w:vAlign w:val="center"/>
          </w:tcPr>
          <w:p w14:paraId="37F5FDCB"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8</w:t>
            </w:r>
          </w:p>
        </w:tc>
        <w:tc>
          <w:tcPr>
            <w:tcW w:w="3083" w:type="dxa"/>
            <w:vAlign w:val="center"/>
          </w:tcPr>
          <w:p w14:paraId="731621B2"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04</w:t>
            </w:r>
            <w:r w:rsidRPr="004E093A">
              <w:rPr>
                <w:rFonts w:ascii="Times New Roman" w:hAnsi="Times New Roman" w:cs="Times New Roman"/>
                <w:bCs/>
                <w:sz w:val="18"/>
                <w:szCs w:val="18"/>
              </w:rPr>
              <w:t>/L.4.20/Eoh.2/11/2022</w:t>
            </w:r>
          </w:p>
          <w:p w14:paraId="33179869" w14:textId="77777777" w:rsidR="007031C6" w:rsidRDefault="007031C6" w:rsidP="005202C9">
            <w:pPr>
              <w:pStyle w:val="ListParagraph"/>
              <w:numPr>
                <w:ilvl w:val="0"/>
                <w:numId w:val="22"/>
              </w:numPr>
              <w:ind w:left="181" w:hanging="180"/>
              <w:rPr>
                <w:rFonts w:ascii="Times New Roman" w:hAnsi="Times New Roman" w:cs="Times New Roman"/>
                <w:bCs/>
                <w:sz w:val="18"/>
                <w:szCs w:val="18"/>
              </w:rPr>
            </w:pPr>
            <w:r w:rsidRPr="00B435FC">
              <w:rPr>
                <w:rFonts w:ascii="Times New Roman" w:hAnsi="Times New Roman" w:cs="Times New Roman"/>
                <w:bCs/>
                <w:sz w:val="18"/>
                <w:szCs w:val="18"/>
              </w:rPr>
              <w:t>RT :  229/L.4.20/Eoh.2/11/2022</w:t>
            </w:r>
          </w:p>
          <w:p w14:paraId="2B3EB99B" w14:textId="77777777" w:rsidR="007031C6" w:rsidRPr="00B435FC" w:rsidRDefault="007031C6" w:rsidP="005202C9">
            <w:pPr>
              <w:pStyle w:val="ListParagraph"/>
              <w:numPr>
                <w:ilvl w:val="0"/>
                <w:numId w:val="22"/>
              </w:numPr>
              <w:ind w:left="181" w:hanging="180"/>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0</w:t>
            </w:r>
            <w:r w:rsidRPr="004E093A">
              <w:rPr>
                <w:rFonts w:ascii="Times New Roman" w:hAnsi="Times New Roman" w:cs="Times New Roman"/>
                <w:bCs/>
                <w:sz w:val="18"/>
                <w:szCs w:val="18"/>
              </w:rPr>
              <w:t>/L.4.20/Eoh.2/11/2022</w:t>
            </w:r>
          </w:p>
        </w:tc>
        <w:tc>
          <w:tcPr>
            <w:tcW w:w="3780" w:type="dxa"/>
            <w:vAlign w:val="center"/>
          </w:tcPr>
          <w:p w14:paraId="20633166" w14:textId="77777777" w:rsidR="007031C6" w:rsidRPr="00CC0053" w:rsidRDefault="007031C6" w:rsidP="005202C9">
            <w:pPr>
              <w:pStyle w:val="ListParagraph"/>
              <w:numPr>
                <w:ilvl w:val="0"/>
                <w:numId w:val="24"/>
              </w:numPr>
              <w:spacing w:after="300"/>
              <w:ind w:left="76" w:hanging="180"/>
              <w:rPr>
                <w:rFonts w:ascii="Times New Roman" w:hAnsi="Times New Roman" w:cs="Times New Roman"/>
                <w:b/>
                <w:bCs/>
                <w:sz w:val="20"/>
                <w:szCs w:val="20"/>
                <w:shd w:val="clear" w:color="auto" w:fill="F5F5F5"/>
              </w:rPr>
            </w:pPr>
            <w:r w:rsidRPr="00CC0053">
              <w:rPr>
                <w:rFonts w:ascii="Times New Roman" w:hAnsi="Times New Roman" w:cs="Times New Roman"/>
                <w:b/>
                <w:bCs/>
                <w:sz w:val="20"/>
                <w:szCs w:val="20"/>
                <w:shd w:val="clear" w:color="auto" w:fill="F5F5F5"/>
              </w:rPr>
              <w:t>BUDI UTOMO Alias BUDI Bin SULUNG</w:t>
            </w:r>
          </w:p>
          <w:p w14:paraId="186AD17A" w14:textId="77777777" w:rsidR="007031C6" w:rsidRPr="004E093A" w:rsidRDefault="007031C6" w:rsidP="005202C9">
            <w:pPr>
              <w:pStyle w:val="ListParagraph"/>
              <w:numPr>
                <w:ilvl w:val="0"/>
                <w:numId w:val="24"/>
              </w:numPr>
              <w:spacing w:after="300"/>
              <w:ind w:left="76" w:hanging="180"/>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ASMAR EFENDI Alias OPUNG Bin ALI AJIB</w:t>
            </w:r>
          </w:p>
        </w:tc>
        <w:tc>
          <w:tcPr>
            <w:tcW w:w="5040" w:type="dxa"/>
            <w:vAlign w:val="center"/>
          </w:tcPr>
          <w:p w14:paraId="54F2EA5E"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Pasal 363 Ayat (2) KUHP</w:t>
            </w:r>
          </w:p>
        </w:tc>
        <w:tc>
          <w:tcPr>
            <w:tcW w:w="3150" w:type="dxa"/>
            <w:vAlign w:val="center"/>
          </w:tcPr>
          <w:p w14:paraId="06160912"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1666A0C1"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POLSEK BANGKO</w:t>
            </w:r>
          </w:p>
        </w:tc>
      </w:tr>
      <w:tr w:rsidR="007031C6" w:rsidRPr="004E093A" w14:paraId="6A1770DE" w14:textId="77777777" w:rsidTr="005202C9">
        <w:trPr>
          <w:trHeight w:val="260"/>
        </w:trPr>
        <w:tc>
          <w:tcPr>
            <w:tcW w:w="629" w:type="dxa"/>
            <w:vAlign w:val="center"/>
          </w:tcPr>
          <w:p w14:paraId="61001BFE"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9</w:t>
            </w:r>
          </w:p>
        </w:tc>
        <w:tc>
          <w:tcPr>
            <w:tcW w:w="3083" w:type="dxa"/>
            <w:vAlign w:val="center"/>
          </w:tcPr>
          <w:p w14:paraId="5C3EC6E6"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PDM  :</w:t>
            </w:r>
            <w:r>
              <w:rPr>
                <w:rFonts w:ascii="Times New Roman" w:hAnsi="Times New Roman" w:cs="Times New Roman"/>
                <w:bCs/>
                <w:sz w:val="18"/>
                <w:szCs w:val="18"/>
              </w:rPr>
              <w:t xml:space="preserve"> 128</w:t>
            </w:r>
            <w:r w:rsidRPr="004E093A">
              <w:rPr>
                <w:rFonts w:ascii="Times New Roman" w:hAnsi="Times New Roman" w:cs="Times New Roman"/>
                <w:bCs/>
                <w:sz w:val="18"/>
                <w:szCs w:val="18"/>
              </w:rPr>
              <w:t>/L.4.20/Eku.2/11/2022</w:t>
            </w:r>
          </w:p>
          <w:p w14:paraId="6F614769"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146</w:t>
            </w:r>
            <w:r w:rsidRPr="004E093A">
              <w:rPr>
                <w:rFonts w:ascii="Times New Roman" w:hAnsi="Times New Roman" w:cs="Times New Roman"/>
                <w:bCs/>
                <w:sz w:val="18"/>
                <w:szCs w:val="18"/>
              </w:rPr>
              <w:t xml:space="preserve"> /L.4.20/Eku.2/11/2022</w:t>
            </w:r>
          </w:p>
        </w:tc>
        <w:tc>
          <w:tcPr>
            <w:tcW w:w="3780" w:type="dxa"/>
            <w:vAlign w:val="center"/>
          </w:tcPr>
          <w:p w14:paraId="01FD6988"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SARNO Alias NO </w:t>
            </w:r>
          </w:p>
        </w:tc>
        <w:tc>
          <w:tcPr>
            <w:tcW w:w="5040" w:type="dxa"/>
            <w:vAlign w:val="center"/>
          </w:tcPr>
          <w:p w14:paraId="71C6268C"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rPr>
              <w:t>Pasal 76 D jo Pasal 81 Ayat (2)  Jo Pasal 76E Jo Pasal 82 Ayat (1),Ayat (2) UURI No.35 Tahun 2014 tentang Perlindungan Anak Jo Perpu RI No.1 Tahun 2016 Tentang Perubahan Kedua Atas UURI No.23 Tahun 2002 Tentang Perlindungan Anak</w:t>
            </w:r>
          </w:p>
        </w:tc>
        <w:tc>
          <w:tcPr>
            <w:tcW w:w="3150" w:type="dxa"/>
            <w:vAlign w:val="center"/>
          </w:tcPr>
          <w:p w14:paraId="59C1C624"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79DB389A"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POLRES ROHIL</w:t>
            </w:r>
          </w:p>
        </w:tc>
      </w:tr>
      <w:tr w:rsidR="007031C6" w:rsidRPr="004E093A" w14:paraId="38D896CD" w14:textId="77777777" w:rsidTr="005202C9">
        <w:trPr>
          <w:trHeight w:val="260"/>
        </w:trPr>
        <w:tc>
          <w:tcPr>
            <w:tcW w:w="629" w:type="dxa"/>
            <w:vAlign w:val="center"/>
          </w:tcPr>
          <w:p w14:paraId="2051D77B"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0</w:t>
            </w:r>
          </w:p>
        </w:tc>
        <w:tc>
          <w:tcPr>
            <w:tcW w:w="3083" w:type="dxa"/>
            <w:vAlign w:val="center"/>
          </w:tcPr>
          <w:p w14:paraId="7EC4538F"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05</w:t>
            </w:r>
            <w:r w:rsidRPr="004E093A">
              <w:rPr>
                <w:rFonts w:ascii="Times New Roman" w:hAnsi="Times New Roman" w:cs="Times New Roman"/>
                <w:bCs/>
                <w:sz w:val="18"/>
                <w:szCs w:val="18"/>
              </w:rPr>
              <w:t xml:space="preserve"> /L.4.20/Eoh.2/11/2022</w:t>
            </w:r>
          </w:p>
          <w:p w14:paraId="4CC698E6"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1</w:t>
            </w:r>
            <w:r w:rsidRPr="004E093A">
              <w:rPr>
                <w:rFonts w:ascii="Times New Roman" w:hAnsi="Times New Roman" w:cs="Times New Roman"/>
                <w:bCs/>
                <w:sz w:val="18"/>
                <w:szCs w:val="18"/>
              </w:rPr>
              <w:t>/L.4.20/Eoh.2/11/2022</w:t>
            </w:r>
          </w:p>
        </w:tc>
        <w:tc>
          <w:tcPr>
            <w:tcW w:w="3780" w:type="dxa"/>
            <w:vAlign w:val="center"/>
          </w:tcPr>
          <w:p w14:paraId="79E48472"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AYUB SANDRA FRAMANSYAH Alias AYUB Bin WARSINO </w:t>
            </w:r>
          </w:p>
        </w:tc>
        <w:tc>
          <w:tcPr>
            <w:tcW w:w="5040" w:type="dxa"/>
            <w:vAlign w:val="center"/>
          </w:tcPr>
          <w:p w14:paraId="4EBA01E6"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shd w:val="clear" w:color="auto" w:fill="F5F5F5"/>
              </w:rPr>
              <w:t>Pasal 363 Ayat (1) Angka 4, Pasal 363 Ayat (1) Angka 5 KUHP</w:t>
            </w:r>
          </w:p>
        </w:tc>
        <w:tc>
          <w:tcPr>
            <w:tcW w:w="3150" w:type="dxa"/>
            <w:vAlign w:val="center"/>
          </w:tcPr>
          <w:p w14:paraId="50E7B164"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YUDIKA ALBERT KRISTIAN PANGARIBUAN,SH</w:t>
            </w:r>
          </w:p>
        </w:tc>
        <w:tc>
          <w:tcPr>
            <w:tcW w:w="2303" w:type="dxa"/>
            <w:vAlign w:val="center"/>
          </w:tcPr>
          <w:p w14:paraId="638D2530"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POLSEK BANGKO PUSAKO </w:t>
            </w:r>
          </w:p>
        </w:tc>
      </w:tr>
      <w:tr w:rsidR="007031C6" w:rsidRPr="004E093A" w14:paraId="553199A8" w14:textId="77777777" w:rsidTr="005202C9">
        <w:trPr>
          <w:trHeight w:val="260"/>
        </w:trPr>
        <w:tc>
          <w:tcPr>
            <w:tcW w:w="629" w:type="dxa"/>
            <w:vAlign w:val="center"/>
          </w:tcPr>
          <w:p w14:paraId="681E13AE"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1</w:t>
            </w:r>
          </w:p>
        </w:tc>
        <w:tc>
          <w:tcPr>
            <w:tcW w:w="3083" w:type="dxa"/>
            <w:vAlign w:val="center"/>
          </w:tcPr>
          <w:p w14:paraId="64E5F8EA"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06</w:t>
            </w:r>
            <w:r w:rsidRPr="004E093A">
              <w:rPr>
                <w:rFonts w:ascii="Times New Roman" w:hAnsi="Times New Roman" w:cs="Times New Roman"/>
                <w:bCs/>
                <w:sz w:val="18"/>
                <w:szCs w:val="18"/>
              </w:rPr>
              <w:t xml:space="preserve"> /L.4.20/Eoh.2/11/2022</w:t>
            </w:r>
          </w:p>
          <w:p w14:paraId="658B08C4"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 xml:space="preserve"> 232</w:t>
            </w:r>
            <w:r w:rsidRPr="004E093A">
              <w:rPr>
                <w:rFonts w:ascii="Times New Roman" w:hAnsi="Times New Roman" w:cs="Times New Roman"/>
                <w:bCs/>
                <w:sz w:val="18"/>
                <w:szCs w:val="18"/>
              </w:rPr>
              <w:t xml:space="preserve"> /L.4.20/Eoh.2/11/2022</w:t>
            </w:r>
          </w:p>
        </w:tc>
        <w:tc>
          <w:tcPr>
            <w:tcW w:w="3780" w:type="dxa"/>
            <w:vAlign w:val="center"/>
          </w:tcPr>
          <w:p w14:paraId="21DC264A"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KURNIAWAN SAPUTRA Alias PUTRA Bin MARLIANTO </w:t>
            </w:r>
          </w:p>
        </w:tc>
        <w:tc>
          <w:tcPr>
            <w:tcW w:w="5040" w:type="dxa"/>
            <w:vAlign w:val="center"/>
          </w:tcPr>
          <w:p w14:paraId="15B5AB9E"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c>
          <w:tcPr>
            <w:tcW w:w="3150" w:type="dxa"/>
            <w:vAlign w:val="center"/>
          </w:tcPr>
          <w:p w14:paraId="758591DB"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20396703"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7D504793" w14:textId="77777777" w:rsidTr="005202C9">
        <w:trPr>
          <w:trHeight w:val="917"/>
        </w:trPr>
        <w:tc>
          <w:tcPr>
            <w:tcW w:w="629" w:type="dxa"/>
            <w:vAlign w:val="center"/>
          </w:tcPr>
          <w:p w14:paraId="6AE0AB61"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lastRenderedPageBreak/>
              <w:t>12</w:t>
            </w:r>
          </w:p>
        </w:tc>
        <w:tc>
          <w:tcPr>
            <w:tcW w:w="3083" w:type="dxa"/>
            <w:vAlign w:val="center"/>
          </w:tcPr>
          <w:p w14:paraId="481B90EA"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30</w:t>
            </w:r>
            <w:r w:rsidRPr="004E093A">
              <w:rPr>
                <w:rFonts w:ascii="Times New Roman" w:hAnsi="Times New Roman" w:cs="Times New Roman"/>
                <w:bCs/>
                <w:sz w:val="18"/>
                <w:szCs w:val="18"/>
              </w:rPr>
              <w:t>/L.4.20/Enz.2/11/2022</w:t>
            </w:r>
          </w:p>
          <w:p w14:paraId="64933167"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3</w:t>
            </w:r>
            <w:r w:rsidRPr="004E093A">
              <w:rPr>
                <w:rFonts w:ascii="Times New Roman" w:hAnsi="Times New Roman" w:cs="Times New Roman"/>
                <w:bCs/>
                <w:sz w:val="18"/>
                <w:szCs w:val="18"/>
              </w:rPr>
              <w:t>/L.4.20/Enz.2/11/2022</w:t>
            </w:r>
          </w:p>
        </w:tc>
        <w:tc>
          <w:tcPr>
            <w:tcW w:w="3780" w:type="dxa"/>
            <w:vAlign w:val="center"/>
          </w:tcPr>
          <w:p w14:paraId="7DDB38CC" w14:textId="77777777" w:rsidR="007031C6" w:rsidRPr="004E093A" w:rsidRDefault="007031C6" w:rsidP="005202C9">
            <w:pPr>
              <w:spacing w:after="300"/>
              <w:rPr>
                <w:rFonts w:ascii="Times New Roman" w:hAnsi="Times New Roman" w:cs="Times New Roman"/>
                <w:b/>
                <w:bCs/>
                <w:sz w:val="20"/>
                <w:szCs w:val="20"/>
              </w:rPr>
            </w:pPr>
            <w:r w:rsidRPr="004E093A">
              <w:rPr>
                <w:rFonts w:ascii="Times New Roman" w:hAnsi="Times New Roman" w:cs="Times New Roman"/>
                <w:b/>
                <w:bCs/>
                <w:sz w:val="20"/>
                <w:szCs w:val="20"/>
              </w:rPr>
              <w:t>SUGIANTO Alias TOGOK Bin SUPRAPTO </w:t>
            </w:r>
          </w:p>
        </w:tc>
        <w:tc>
          <w:tcPr>
            <w:tcW w:w="5040" w:type="dxa"/>
            <w:vAlign w:val="center"/>
          </w:tcPr>
          <w:p w14:paraId="5E1ED807" w14:textId="77777777" w:rsidR="007031C6" w:rsidRPr="004E093A" w:rsidRDefault="007031C6" w:rsidP="005202C9">
            <w:pPr>
              <w:spacing w:after="300"/>
              <w:jc w:val="center"/>
              <w:rPr>
                <w:rFonts w:ascii="Times New Roman" w:hAnsi="Times New Roman" w:cs="Times New Roman"/>
                <w:sz w:val="18"/>
                <w:szCs w:val="18"/>
              </w:rPr>
            </w:pPr>
            <w:r w:rsidRPr="004E093A">
              <w:rPr>
                <w:rFonts w:ascii="Times New Roman" w:hAnsi="Times New Roman" w:cs="Times New Roman"/>
                <w:sz w:val="18"/>
                <w:szCs w:val="18"/>
                <w:shd w:val="clear" w:color="auto" w:fill="F5F5F5"/>
              </w:rPr>
              <w:t>Pasal 114 (1) , Pasal 112 (1) , Pasal 132 ayat (1), Pasal 127 ayat (1) huruf a Undang-undang RI Nomor 35 Tahun 2009 Tentang Narkotika</w:t>
            </w:r>
          </w:p>
        </w:tc>
        <w:tc>
          <w:tcPr>
            <w:tcW w:w="3150" w:type="dxa"/>
            <w:vAlign w:val="center"/>
          </w:tcPr>
          <w:p w14:paraId="6052705D" w14:textId="77777777" w:rsidR="007031C6" w:rsidRPr="004E093A" w:rsidRDefault="007031C6" w:rsidP="005202C9">
            <w:pPr>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rPr>
              <w:t>ALDO TAUFIQ PRATAMA,SH,.MH</w:t>
            </w:r>
          </w:p>
        </w:tc>
        <w:tc>
          <w:tcPr>
            <w:tcW w:w="2303" w:type="dxa"/>
            <w:vAlign w:val="center"/>
          </w:tcPr>
          <w:p w14:paraId="55AD883C"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POLSEK PUJUD  </w:t>
            </w:r>
          </w:p>
        </w:tc>
      </w:tr>
      <w:tr w:rsidR="007031C6" w:rsidRPr="004E093A" w14:paraId="69A2C8B5" w14:textId="77777777" w:rsidTr="005202C9">
        <w:trPr>
          <w:trHeight w:val="917"/>
        </w:trPr>
        <w:tc>
          <w:tcPr>
            <w:tcW w:w="629" w:type="dxa"/>
            <w:vAlign w:val="center"/>
          </w:tcPr>
          <w:p w14:paraId="0BD6D42F"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3</w:t>
            </w:r>
          </w:p>
        </w:tc>
        <w:tc>
          <w:tcPr>
            <w:tcW w:w="3083" w:type="dxa"/>
            <w:vAlign w:val="center"/>
          </w:tcPr>
          <w:p w14:paraId="4B96B344"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31</w:t>
            </w:r>
            <w:r w:rsidRPr="004E093A">
              <w:rPr>
                <w:rFonts w:ascii="Times New Roman" w:hAnsi="Times New Roman" w:cs="Times New Roman"/>
                <w:bCs/>
                <w:sz w:val="18"/>
                <w:szCs w:val="18"/>
              </w:rPr>
              <w:t>/L.4.20/Enz.2/11/2022</w:t>
            </w:r>
          </w:p>
          <w:p w14:paraId="6F680746"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4</w:t>
            </w:r>
            <w:r w:rsidRPr="004E093A">
              <w:rPr>
                <w:rFonts w:ascii="Times New Roman" w:hAnsi="Times New Roman" w:cs="Times New Roman"/>
                <w:bCs/>
                <w:sz w:val="18"/>
                <w:szCs w:val="18"/>
              </w:rPr>
              <w:t xml:space="preserve"> /L.4.20/Enz.2/11/2022</w:t>
            </w:r>
          </w:p>
        </w:tc>
        <w:tc>
          <w:tcPr>
            <w:tcW w:w="3780" w:type="dxa"/>
            <w:vAlign w:val="center"/>
          </w:tcPr>
          <w:p w14:paraId="04EC04E4" w14:textId="77777777" w:rsidR="007031C6" w:rsidRPr="004E093A" w:rsidRDefault="007031C6" w:rsidP="005202C9">
            <w:pPr>
              <w:spacing w:after="300"/>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EFEFEF"/>
              </w:rPr>
              <w:t>TYO RAMADHANI Alias TIO Bin MUHAMMAD SAFII </w:t>
            </w:r>
          </w:p>
        </w:tc>
        <w:tc>
          <w:tcPr>
            <w:tcW w:w="5040" w:type="dxa"/>
            <w:vAlign w:val="center"/>
          </w:tcPr>
          <w:p w14:paraId="6D844710" w14:textId="77777777" w:rsidR="007031C6" w:rsidRPr="004E093A" w:rsidRDefault="007031C6" w:rsidP="005202C9">
            <w:pPr>
              <w:spacing w:after="300"/>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c>
          <w:tcPr>
            <w:tcW w:w="3150" w:type="dxa"/>
            <w:vAlign w:val="center"/>
          </w:tcPr>
          <w:p w14:paraId="06A71F69"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546CB684"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44FA7D09" w14:textId="77777777" w:rsidTr="005202C9">
        <w:trPr>
          <w:trHeight w:val="917"/>
        </w:trPr>
        <w:tc>
          <w:tcPr>
            <w:tcW w:w="629" w:type="dxa"/>
            <w:vAlign w:val="center"/>
          </w:tcPr>
          <w:p w14:paraId="24FAB108"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4</w:t>
            </w:r>
          </w:p>
        </w:tc>
        <w:tc>
          <w:tcPr>
            <w:tcW w:w="3083" w:type="dxa"/>
            <w:vAlign w:val="center"/>
          </w:tcPr>
          <w:p w14:paraId="40663B40"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PDM  :</w:t>
            </w:r>
            <w:r>
              <w:rPr>
                <w:rFonts w:ascii="Times New Roman" w:hAnsi="Times New Roman" w:cs="Times New Roman"/>
                <w:bCs/>
                <w:sz w:val="18"/>
                <w:szCs w:val="18"/>
              </w:rPr>
              <w:t>232</w:t>
            </w:r>
            <w:r w:rsidRPr="004E093A">
              <w:rPr>
                <w:rFonts w:ascii="Times New Roman" w:hAnsi="Times New Roman" w:cs="Times New Roman"/>
                <w:bCs/>
                <w:sz w:val="18"/>
                <w:szCs w:val="18"/>
              </w:rPr>
              <w:t xml:space="preserve"> /L.4.20/Enz.2/11/2022</w:t>
            </w:r>
          </w:p>
          <w:p w14:paraId="2CFBDAB2"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5</w:t>
            </w:r>
            <w:r w:rsidRPr="004E093A">
              <w:rPr>
                <w:rFonts w:ascii="Times New Roman" w:hAnsi="Times New Roman" w:cs="Times New Roman"/>
                <w:bCs/>
                <w:sz w:val="18"/>
                <w:szCs w:val="18"/>
              </w:rPr>
              <w:t>/L.4.20/Enz.2/11/2022</w:t>
            </w:r>
          </w:p>
        </w:tc>
        <w:tc>
          <w:tcPr>
            <w:tcW w:w="3780" w:type="dxa"/>
            <w:vAlign w:val="center"/>
          </w:tcPr>
          <w:p w14:paraId="5501AD56" w14:textId="77777777" w:rsidR="007031C6" w:rsidRPr="004E093A" w:rsidRDefault="007031C6" w:rsidP="005202C9">
            <w:pPr>
              <w:spacing w:after="300"/>
              <w:rPr>
                <w:rFonts w:ascii="Times New Roman" w:hAnsi="Times New Roman" w:cs="Times New Roman"/>
                <w:b/>
                <w:bCs/>
                <w:sz w:val="20"/>
                <w:szCs w:val="20"/>
              </w:rPr>
            </w:pPr>
            <w:r w:rsidRPr="004E093A">
              <w:rPr>
                <w:rFonts w:ascii="Times New Roman" w:hAnsi="Times New Roman" w:cs="Times New Roman"/>
                <w:b/>
                <w:bCs/>
                <w:sz w:val="20"/>
                <w:szCs w:val="20"/>
              </w:rPr>
              <w:t>ADI MARDINO Alias BREWOK Bin SATIMAN</w:t>
            </w:r>
          </w:p>
        </w:tc>
        <w:tc>
          <w:tcPr>
            <w:tcW w:w="5040" w:type="dxa"/>
            <w:vAlign w:val="center"/>
          </w:tcPr>
          <w:p w14:paraId="3C63B1CE" w14:textId="77777777" w:rsidR="007031C6" w:rsidRPr="004E093A" w:rsidRDefault="007031C6" w:rsidP="005202C9">
            <w:pPr>
              <w:spacing w:after="300"/>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c>
          <w:tcPr>
            <w:tcW w:w="3150" w:type="dxa"/>
            <w:vAlign w:val="center"/>
          </w:tcPr>
          <w:p w14:paraId="57A90573"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0A42EFE9"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SDA </w:t>
            </w:r>
          </w:p>
        </w:tc>
      </w:tr>
      <w:tr w:rsidR="007031C6" w:rsidRPr="004E093A" w14:paraId="72F748AD" w14:textId="77777777" w:rsidTr="005202C9">
        <w:trPr>
          <w:trHeight w:val="260"/>
        </w:trPr>
        <w:tc>
          <w:tcPr>
            <w:tcW w:w="629" w:type="dxa"/>
            <w:vAlign w:val="center"/>
          </w:tcPr>
          <w:p w14:paraId="589B8F5F"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5</w:t>
            </w:r>
          </w:p>
        </w:tc>
        <w:tc>
          <w:tcPr>
            <w:tcW w:w="3083" w:type="dxa"/>
            <w:vAlign w:val="center"/>
          </w:tcPr>
          <w:p w14:paraId="62D805D4"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PDM  :</w:t>
            </w:r>
            <w:r>
              <w:rPr>
                <w:rFonts w:ascii="Times New Roman" w:hAnsi="Times New Roman" w:cs="Times New Roman"/>
                <w:bCs/>
                <w:sz w:val="18"/>
                <w:szCs w:val="18"/>
              </w:rPr>
              <w:t>233</w:t>
            </w:r>
            <w:r w:rsidRPr="004E093A">
              <w:rPr>
                <w:rFonts w:ascii="Times New Roman" w:hAnsi="Times New Roman" w:cs="Times New Roman"/>
                <w:bCs/>
                <w:sz w:val="18"/>
                <w:szCs w:val="18"/>
              </w:rPr>
              <w:t xml:space="preserve"> /L.4.20/Enz.2/11/2022</w:t>
            </w:r>
          </w:p>
          <w:p w14:paraId="14647973"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6</w:t>
            </w:r>
            <w:r w:rsidRPr="004E093A">
              <w:rPr>
                <w:rFonts w:ascii="Times New Roman" w:hAnsi="Times New Roman" w:cs="Times New Roman"/>
                <w:bCs/>
                <w:sz w:val="18"/>
                <w:szCs w:val="18"/>
              </w:rPr>
              <w:t>/L.4.20/Enz.2/11/2022</w:t>
            </w:r>
          </w:p>
          <w:p w14:paraId="6D93E5AD" w14:textId="77777777" w:rsidR="007031C6" w:rsidRPr="004E093A" w:rsidRDefault="007031C6" w:rsidP="005202C9">
            <w:pPr>
              <w:jc w:val="center"/>
              <w:rPr>
                <w:rFonts w:ascii="Times New Roman" w:hAnsi="Times New Roman" w:cs="Times New Roman"/>
                <w:bCs/>
                <w:sz w:val="18"/>
                <w:szCs w:val="18"/>
              </w:rPr>
            </w:pPr>
          </w:p>
        </w:tc>
        <w:tc>
          <w:tcPr>
            <w:tcW w:w="3780" w:type="dxa"/>
            <w:vAlign w:val="center"/>
          </w:tcPr>
          <w:p w14:paraId="5DDF00D4"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SUYITNO Alias YETNO Bin KUMAR S </w:t>
            </w:r>
          </w:p>
        </w:tc>
        <w:tc>
          <w:tcPr>
            <w:tcW w:w="5040" w:type="dxa"/>
            <w:vAlign w:val="center"/>
          </w:tcPr>
          <w:p w14:paraId="4F2F9CE8"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Pasal 114 Ayat (1) Jo Pasal 112 Ayat (1) Undang-undang RI Nomor 35 Tahun 2009 Tentang Narkotika</w:t>
            </w:r>
          </w:p>
        </w:tc>
        <w:tc>
          <w:tcPr>
            <w:tcW w:w="3150" w:type="dxa"/>
            <w:vAlign w:val="center"/>
          </w:tcPr>
          <w:p w14:paraId="70A34C97" w14:textId="77777777" w:rsidR="007031C6" w:rsidRPr="004E093A" w:rsidRDefault="007031C6" w:rsidP="005202C9">
            <w:pPr>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rPr>
              <w:t>TIARA ROBENA PANJAITAN,SH</w:t>
            </w:r>
          </w:p>
        </w:tc>
        <w:tc>
          <w:tcPr>
            <w:tcW w:w="2303" w:type="dxa"/>
            <w:vAlign w:val="center"/>
          </w:tcPr>
          <w:p w14:paraId="43BE34AA"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 xml:space="preserve">POLSEK PUJUD  </w:t>
            </w:r>
          </w:p>
        </w:tc>
      </w:tr>
      <w:tr w:rsidR="007031C6" w:rsidRPr="004E093A" w14:paraId="35523284" w14:textId="77777777" w:rsidTr="005202C9">
        <w:trPr>
          <w:trHeight w:val="260"/>
        </w:trPr>
        <w:tc>
          <w:tcPr>
            <w:tcW w:w="629" w:type="dxa"/>
            <w:vAlign w:val="center"/>
          </w:tcPr>
          <w:p w14:paraId="13AC1CC5"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6</w:t>
            </w:r>
          </w:p>
        </w:tc>
        <w:tc>
          <w:tcPr>
            <w:tcW w:w="3083" w:type="dxa"/>
            <w:vAlign w:val="center"/>
          </w:tcPr>
          <w:p w14:paraId="4CD87839"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07</w:t>
            </w:r>
            <w:r w:rsidRPr="004E093A">
              <w:rPr>
                <w:rFonts w:ascii="Times New Roman" w:hAnsi="Times New Roman" w:cs="Times New Roman"/>
                <w:bCs/>
                <w:sz w:val="18"/>
                <w:szCs w:val="18"/>
              </w:rPr>
              <w:t xml:space="preserve"> /L.4.20/Eoh.2/11/2022</w:t>
            </w:r>
          </w:p>
          <w:p w14:paraId="27890790" w14:textId="77777777" w:rsidR="007031C6" w:rsidRPr="004E093A" w:rsidRDefault="007031C6" w:rsidP="005202C9">
            <w:pPr>
              <w:jc w:val="center"/>
              <w:rPr>
                <w:rFonts w:ascii="Times New Roman" w:hAnsi="Times New Roman" w:cs="Times New Roman"/>
                <w:bCs/>
                <w:sz w:val="18"/>
                <w:szCs w:val="18"/>
              </w:rPr>
            </w:pPr>
            <w:r>
              <w:rPr>
                <w:rFonts w:ascii="Times New Roman" w:hAnsi="Times New Roman" w:cs="Times New Roman"/>
                <w:bCs/>
                <w:sz w:val="18"/>
                <w:szCs w:val="18"/>
              </w:rPr>
              <w:t xml:space="preserve">Ditahan Diperkara Lain </w:t>
            </w:r>
          </w:p>
        </w:tc>
        <w:tc>
          <w:tcPr>
            <w:tcW w:w="3780" w:type="dxa"/>
            <w:vAlign w:val="center"/>
          </w:tcPr>
          <w:p w14:paraId="4EF3E585" w14:textId="77777777" w:rsidR="007031C6" w:rsidRPr="004E093A" w:rsidRDefault="007031C6" w:rsidP="005202C9">
            <w:pPr>
              <w:pStyle w:val="ListParagraph"/>
              <w:numPr>
                <w:ilvl w:val="0"/>
                <w:numId w:val="23"/>
              </w:numPr>
              <w:spacing w:after="300"/>
              <w:ind w:left="76" w:hanging="180"/>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FFFFF"/>
              </w:rPr>
              <w:t>AYUB SANDRA FRAMANSYAH Alias AYUB Bin WARSINO</w:t>
            </w:r>
          </w:p>
          <w:p w14:paraId="7DB900B8" w14:textId="77777777" w:rsidR="007031C6" w:rsidRPr="004E093A" w:rsidRDefault="007031C6" w:rsidP="005202C9">
            <w:pPr>
              <w:pStyle w:val="ListParagraph"/>
              <w:numPr>
                <w:ilvl w:val="0"/>
                <w:numId w:val="23"/>
              </w:numPr>
              <w:spacing w:after="300"/>
              <w:ind w:left="76" w:hanging="180"/>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FFFFF"/>
              </w:rPr>
              <w:t>KURNIAWAN SAPUTRA Alias PUTRA Bin MARLIANTO</w:t>
            </w:r>
          </w:p>
        </w:tc>
        <w:tc>
          <w:tcPr>
            <w:tcW w:w="5040" w:type="dxa"/>
            <w:vAlign w:val="center"/>
          </w:tcPr>
          <w:p w14:paraId="3D5D9824"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Pasal 363 Ayat (2) KUHP</w:t>
            </w:r>
          </w:p>
        </w:tc>
        <w:tc>
          <w:tcPr>
            <w:tcW w:w="3150" w:type="dxa"/>
            <w:vAlign w:val="center"/>
          </w:tcPr>
          <w:p w14:paraId="4AA27C50"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5687DDBB"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POLSEK BANGKO PUSAKO</w:t>
            </w:r>
          </w:p>
        </w:tc>
      </w:tr>
      <w:tr w:rsidR="007031C6" w:rsidRPr="004E093A" w14:paraId="4F202AAA" w14:textId="77777777" w:rsidTr="005202C9">
        <w:trPr>
          <w:trHeight w:val="260"/>
        </w:trPr>
        <w:tc>
          <w:tcPr>
            <w:tcW w:w="629" w:type="dxa"/>
            <w:vAlign w:val="center"/>
          </w:tcPr>
          <w:p w14:paraId="2D68B4CA"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17</w:t>
            </w:r>
          </w:p>
        </w:tc>
        <w:tc>
          <w:tcPr>
            <w:tcW w:w="3083" w:type="dxa"/>
            <w:vAlign w:val="center"/>
          </w:tcPr>
          <w:p w14:paraId="24EC841F"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PDM  :  </w:t>
            </w:r>
            <w:r>
              <w:rPr>
                <w:rFonts w:ascii="Times New Roman" w:hAnsi="Times New Roman" w:cs="Times New Roman"/>
                <w:bCs/>
                <w:sz w:val="18"/>
                <w:szCs w:val="18"/>
              </w:rPr>
              <w:t>208</w:t>
            </w:r>
            <w:r w:rsidRPr="004E093A">
              <w:rPr>
                <w:rFonts w:ascii="Times New Roman" w:hAnsi="Times New Roman" w:cs="Times New Roman"/>
                <w:bCs/>
                <w:sz w:val="18"/>
                <w:szCs w:val="18"/>
              </w:rPr>
              <w:t>/L.4.20/Eoh.2/11/2022</w:t>
            </w:r>
          </w:p>
          <w:p w14:paraId="209571D4" w14:textId="77777777" w:rsidR="007031C6" w:rsidRPr="004E093A" w:rsidRDefault="007031C6" w:rsidP="005202C9">
            <w:pPr>
              <w:jc w:val="center"/>
              <w:rPr>
                <w:rFonts w:ascii="Times New Roman" w:hAnsi="Times New Roman" w:cs="Times New Roman"/>
                <w:bCs/>
                <w:sz w:val="18"/>
                <w:szCs w:val="18"/>
              </w:rPr>
            </w:pPr>
            <w:r w:rsidRPr="004E093A">
              <w:rPr>
                <w:rFonts w:ascii="Times New Roman" w:hAnsi="Times New Roman" w:cs="Times New Roman"/>
                <w:bCs/>
                <w:sz w:val="18"/>
                <w:szCs w:val="18"/>
              </w:rPr>
              <w:t xml:space="preserve">RT : </w:t>
            </w:r>
            <w:r>
              <w:rPr>
                <w:rFonts w:ascii="Times New Roman" w:hAnsi="Times New Roman" w:cs="Times New Roman"/>
                <w:bCs/>
                <w:sz w:val="18"/>
                <w:szCs w:val="18"/>
              </w:rPr>
              <w:t>233</w:t>
            </w:r>
            <w:r w:rsidRPr="004E093A">
              <w:rPr>
                <w:rFonts w:ascii="Times New Roman" w:hAnsi="Times New Roman" w:cs="Times New Roman"/>
                <w:bCs/>
                <w:sz w:val="18"/>
                <w:szCs w:val="18"/>
              </w:rPr>
              <w:t xml:space="preserve"> /L.4.20/Eoh.2/11/2022</w:t>
            </w:r>
          </w:p>
        </w:tc>
        <w:tc>
          <w:tcPr>
            <w:tcW w:w="3780" w:type="dxa"/>
            <w:vAlign w:val="center"/>
          </w:tcPr>
          <w:p w14:paraId="203CA051" w14:textId="77777777" w:rsidR="007031C6" w:rsidRPr="004E093A" w:rsidRDefault="007031C6" w:rsidP="005202C9">
            <w:pPr>
              <w:spacing w:after="300"/>
              <w:jc w:val="center"/>
              <w:rPr>
                <w:rFonts w:ascii="Times New Roman" w:hAnsi="Times New Roman" w:cs="Times New Roman"/>
                <w:b/>
                <w:bCs/>
                <w:sz w:val="20"/>
                <w:szCs w:val="20"/>
                <w:shd w:val="clear" w:color="auto" w:fill="F5F5F5"/>
              </w:rPr>
            </w:pPr>
            <w:r w:rsidRPr="004E093A">
              <w:rPr>
                <w:rFonts w:ascii="Times New Roman" w:hAnsi="Times New Roman" w:cs="Times New Roman"/>
                <w:b/>
                <w:bCs/>
                <w:sz w:val="20"/>
                <w:szCs w:val="20"/>
                <w:shd w:val="clear" w:color="auto" w:fill="F5F5F5"/>
              </w:rPr>
              <w:t>ABDUL AZIZ Alias AZIS </w:t>
            </w:r>
          </w:p>
        </w:tc>
        <w:tc>
          <w:tcPr>
            <w:tcW w:w="5040" w:type="dxa"/>
            <w:vAlign w:val="center"/>
          </w:tcPr>
          <w:p w14:paraId="50DF1625" w14:textId="77777777" w:rsidR="007031C6" w:rsidRPr="004E093A" w:rsidRDefault="007031C6" w:rsidP="005202C9">
            <w:pPr>
              <w:jc w:val="center"/>
              <w:rPr>
                <w:rFonts w:ascii="Times New Roman" w:hAnsi="Times New Roman" w:cs="Times New Roman"/>
                <w:sz w:val="18"/>
                <w:szCs w:val="18"/>
                <w:shd w:val="clear" w:color="auto" w:fill="F5F5F5"/>
              </w:rPr>
            </w:pPr>
            <w:r w:rsidRPr="004E093A">
              <w:rPr>
                <w:rFonts w:ascii="Times New Roman" w:hAnsi="Times New Roman" w:cs="Times New Roman"/>
                <w:sz w:val="18"/>
                <w:szCs w:val="18"/>
                <w:shd w:val="clear" w:color="auto" w:fill="F5F5F5"/>
              </w:rPr>
              <w:t> Pasal 363 Ayat (1) Angka 3, Pasal 363 Ayat (1) Angka 5 KUHP</w:t>
            </w:r>
          </w:p>
        </w:tc>
        <w:tc>
          <w:tcPr>
            <w:tcW w:w="3150" w:type="dxa"/>
            <w:vAlign w:val="center"/>
          </w:tcPr>
          <w:p w14:paraId="196177AA" w14:textId="77777777" w:rsidR="007031C6" w:rsidRPr="004E093A" w:rsidRDefault="007031C6" w:rsidP="005202C9">
            <w:pPr>
              <w:jc w:val="center"/>
              <w:rPr>
                <w:rFonts w:ascii="Times New Roman" w:hAnsi="Times New Roman" w:cs="Times New Roman"/>
                <w:b/>
                <w:bCs/>
                <w:sz w:val="20"/>
                <w:szCs w:val="20"/>
              </w:rPr>
            </w:pPr>
            <w:r w:rsidRPr="004E093A">
              <w:rPr>
                <w:rFonts w:ascii="Times New Roman" w:hAnsi="Times New Roman" w:cs="Times New Roman"/>
                <w:b/>
                <w:bCs/>
                <w:sz w:val="20"/>
                <w:szCs w:val="20"/>
              </w:rPr>
              <w:t xml:space="preserve">SDA </w:t>
            </w:r>
          </w:p>
        </w:tc>
        <w:tc>
          <w:tcPr>
            <w:tcW w:w="2303" w:type="dxa"/>
            <w:vAlign w:val="center"/>
          </w:tcPr>
          <w:p w14:paraId="4B386FA7" w14:textId="77777777" w:rsidR="007031C6" w:rsidRPr="004E093A" w:rsidRDefault="007031C6" w:rsidP="005202C9">
            <w:pPr>
              <w:jc w:val="center"/>
              <w:rPr>
                <w:rFonts w:ascii="Times New Roman" w:hAnsi="Times New Roman" w:cs="Times New Roman"/>
                <w:sz w:val="18"/>
                <w:szCs w:val="18"/>
              </w:rPr>
            </w:pPr>
            <w:r w:rsidRPr="004E093A">
              <w:rPr>
                <w:rFonts w:ascii="Times New Roman" w:hAnsi="Times New Roman" w:cs="Times New Roman"/>
                <w:sz w:val="18"/>
                <w:szCs w:val="18"/>
              </w:rPr>
              <w:t>POLSEK PANIPAHAN</w:t>
            </w:r>
          </w:p>
        </w:tc>
      </w:tr>
    </w:tbl>
    <w:p w14:paraId="2011A329" w14:textId="77777777" w:rsidR="007031C6" w:rsidRPr="004E093A" w:rsidRDefault="007031C6" w:rsidP="007031C6">
      <w:pPr>
        <w:autoSpaceDE w:val="0"/>
        <w:autoSpaceDN w:val="0"/>
        <w:adjustRightInd w:val="0"/>
        <w:spacing w:after="0" w:line="240" w:lineRule="auto"/>
        <w:ind w:left="10080"/>
        <w:jc w:val="center"/>
        <w:rPr>
          <w:rFonts w:ascii="Times New Roman" w:hAnsi="Times New Roman" w:cs="Times New Roman"/>
          <w:b/>
          <w:bCs/>
          <w:sz w:val="8"/>
          <w:szCs w:val="8"/>
        </w:rPr>
      </w:pPr>
    </w:p>
    <w:p w14:paraId="5FAD28D8" w14:textId="77777777" w:rsidR="007031C6" w:rsidRPr="004E093A" w:rsidRDefault="007031C6" w:rsidP="007031C6">
      <w:pPr>
        <w:autoSpaceDE w:val="0"/>
        <w:autoSpaceDN w:val="0"/>
        <w:adjustRightInd w:val="0"/>
        <w:spacing w:after="0" w:line="240" w:lineRule="auto"/>
        <w:ind w:left="10080"/>
        <w:jc w:val="center"/>
        <w:rPr>
          <w:rFonts w:ascii="Times New Roman" w:hAnsi="Times New Roman" w:cs="Times New Roman"/>
          <w:b/>
          <w:bCs/>
          <w:sz w:val="8"/>
          <w:szCs w:val="8"/>
        </w:rPr>
      </w:pPr>
    </w:p>
    <w:p w14:paraId="1104D537" w14:textId="77777777" w:rsidR="007031C6" w:rsidRDefault="007031C6" w:rsidP="007031C6">
      <w:pPr>
        <w:autoSpaceDE w:val="0"/>
        <w:autoSpaceDN w:val="0"/>
        <w:adjustRightInd w:val="0"/>
        <w:spacing w:after="0" w:line="240" w:lineRule="auto"/>
        <w:ind w:left="10080"/>
        <w:jc w:val="center"/>
        <w:rPr>
          <w:rFonts w:ascii="Times New Roman" w:hAnsi="Times New Roman" w:cs="Times New Roman"/>
          <w:b/>
          <w:bCs/>
        </w:rPr>
      </w:pPr>
    </w:p>
    <w:p w14:paraId="0174644B" w14:textId="77777777" w:rsidR="007031C6" w:rsidRPr="004E093A" w:rsidRDefault="007031C6" w:rsidP="007031C6">
      <w:pPr>
        <w:autoSpaceDE w:val="0"/>
        <w:autoSpaceDN w:val="0"/>
        <w:adjustRightInd w:val="0"/>
        <w:spacing w:after="0" w:line="240" w:lineRule="auto"/>
        <w:ind w:left="10080"/>
        <w:jc w:val="center"/>
        <w:rPr>
          <w:rFonts w:ascii="Times New Roman" w:hAnsi="Times New Roman" w:cs="Times New Roman"/>
          <w:b/>
          <w:bCs/>
        </w:rPr>
      </w:pPr>
      <w:r w:rsidRPr="004E093A">
        <w:rPr>
          <w:rFonts w:ascii="Times New Roman" w:hAnsi="Times New Roman" w:cs="Times New Roman"/>
          <w:b/>
          <w:bCs/>
        </w:rPr>
        <w:t>An. KEPALA KEJAKSAAN NEGERI ROKAN HILIR</w:t>
      </w:r>
      <w:r w:rsidRPr="004E093A">
        <w:rPr>
          <w:rFonts w:ascii="Times New Roman" w:hAnsi="Times New Roman" w:cs="Times New Roman"/>
          <w:b/>
          <w:bCs/>
        </w:rPr>
        <w:br/>
        <w:t>Kepala Seksi Tindak Pidana Umum</w:t>
      </w:r>
    </w:p>
    <w:p w14:paraId="69384565" w14:textId="77777777" w:rsidR="007031C6" w:rsidRPr="004E093A" w:rsidRDefault="007031C6" w:rsidP="007031C6">
      <w:pPr>
        <w:autoSpaceDE w:val="0"/>
        <w:autoSpaceDN w:val="0"/>
        <w:adjustRightInd w:val="0"/>
        <w:spacing w:after="0" w:line="240" w:lineRule="auto"/>
        <w:ind w:left="10080"/>
        <w:jc w:val="center"/>
        <w:rPr>
          <w:rFonts w:ascii="Times New Roman" w:hAnsi="Times New Roman" w:cs="Times New Roman"/>
          <w:b/>
          <w:bCs/>
        </w:rPr>
      </w:pPr>
      <w:r w:rsidRPr="004E093A">
        <w:rPr>
          <w:rFonts w:ascii="Times New Roman" w:hAnsi="Times New Roman" w:cs="Times New Roman"/>
          <w:b/>
          <w:bCs/>
        </w:rPr>
        <w:t>Selaku Penuntut Pmum</w:t>
      </w:r>
    </w:p>
    <w:p w14:paraId="2ECB1DB8" w14:textId="77777777" w:rsidR="007031C6" w:rsidRPr="004E093A" w:rsidRDefault="007031C6" w:rsidP="007031C6">
      <w:pPr>
        <w:autoSpaceDE w:val="0"/>
        <w:autoSpaceDN w:val="0"/>
        <w:adjustRightInd w:val="0"/>
        <w:spacing w:after="0" w:line="240" w:lineRule="auto"/>
        <w:ind w:left="17280"/>
        <w:jc w:val="center"/>
        <w:rPr>
          <w:rFonts w:ascii="Times New Roman" w:hAnsi="Times New Roman" w:cs="Times New Roman"/>
          <w:sz w:val="14"/>
          <w:szCs w:val="14"/>
        </w:rPr>
      </w:pPr>
    </w:p>
    <w:p w14:paraId="413FDB9C" w14:textId="77777777" w:rsidR="007031C6" w:rsidRPr="004E093A" w:rsidRDefault="007031C6" w:rsidP="007031C6">
      <w:pPr>
        <w:autoSpaceDE w:val="0"/>
        <w:autoSpaceDN w:val="0"/>
        <w:adjustRightInd w:val="0"/>
        <w:spacing w:after="0" w:line="240" w:lineRule="auto"/>
        <w:ind w:left="17280"/>
        <w:jc w:val="center"/>
        <w:rPr>
          <w:rFonts w:ascii="Times New Roman" w:hAnsi="Times New Roman" w:cs="Times New Roman"/>
        </w:rPr>
      </w:pPr>
    </w:p>
    <w:p w14:paraId="49D8B940" w14:textId="77777777" w:rsidR="007031C6" w:rsidRPr="004E093A" w:rsidRDefault="007031C6" w:rsidP="007031C6">
      <w:pPr>
        <w:autoSpaceDE w:val="0"/>
        <w:autoSpaceDN w:val="0"/>
        <w:adjustRightInd w:val="0"/>
        <w:spacing w:after="0" w:line="240" w:lineRule="auto"/>
        <w:ind w:left="10080"/>
        <w:jc w:val="center"/>
        <w:rPr>
          <w:rFonts w:ascii="Times New Roman" w:hAnsi="Times New Roman" w:cs="Times New Roman"/>
          <w:b/>
          <w:bCs/>
          <w:u w:val="single"/>
        </w:rPr>
      </w:pPr>
      <w:r w:rsidRPr="004E093A">
        <w:rPr>
          <w:rFonts w:ascii="Times New Roman" w:hAnsi="Times New Roman" w:cs="Times New Roman"/>
          <w:b/>
          <w:bCs/>
          <w:u w:val="single"/>
        </w:rPr>
        <w:t>DICKY SAPUTRA, S.H.</w:t>
      </w:r>
    </w:p>
    <w:p w14:paraId="1A47B454" w14:textId="77777777" w:rsidR="007031C6" w:rsidRPr="004E093A" w:rsidRDefault="007031C6" w:rsidP="007031C6">
      <w:pPr>
        <w:autoSpaceDE w:val="0"/>
        <w:autoSpaceDN w:val="0"/>
        <w:adjustRightInd w:val="0"/>
        <w:spacing w:after="0" w:line="240" w:lineRule="auto"/>
        <w:ind w:left="10080"/>
        <w:jc w:val="center"/>
        <w:rPr>
          <w:rFonts w:ascii="Times New Roman" w:hAnsi="Times New Roman" w:cs="Times New Roman"/>
          <w:b/>
          <w:bCs/>
          <w:u w:val="single"/>
        </w:rPr>
      </w:pPr>
      <w:r w:rsidRPr="004E093A">
        <w:rPr>
          <w:rFonts w:ascii="Times New Roman" w:hAnsi="Times New Roman" w:cs="Times New Roman"/>
        </w:rPr>
        <w:t>Jaksa Muda NIP. 198504222009121005</w:t>
      </w:r>
    </w:p>
    <w:p w14:paraId="4BDDB974" w14:textId="77777777" w:rsidR="007031C6" w:rsidRPr="004E093A" w:rsidRDefault="007031C6" w:rsidP="007031C6">
      <w:pPr>
        <w:spacing w:after="0" w:line="240" w:lineRule="auto"/>
        <w:jc w:val="center"/>
        <w:rPr>
          <w:rFonts w:ascii="Times New Roman" w:hAnsi="Times New Roman" w:cs="Times New Roman"/>
          <w:b/>
          <w:bCs/>
        </w:rPr>
      </w:pPr>
    </w:p>
    <w:p w14:paraId="14208729" w14:textId="77777777" w:rsidR="007031C6" w:rsidRPr="004E093A" w:rsidRDefault="007031C6" w:rsidP="007031C6">
      <w:pPr>
        <w:spacing w:after="0" w:line="240" w:lineRule="auto"/>
        <w:jc w:val="center"/>
        <w:rPr>
          <w:rFonts w:ascii="Times New Roman" w:hAnsi="Times New Roman" w:cs="Times New Roman"/>
          <w:b/>
          <w:bCs/>
          <w:sz w:val="32"/>
          <w:szCs w:val="32"/>
        </w:rPr>
      </w:pPr>
    </w:p>
    <w:p w14:paraId="3EEDF893" w14:textId="77777777" w:rsidR="007031C6" w:rsidRPr="004E093A" w:rsidRDefault="007031C6" w:rsidP="007031C6">
      <w:pPr>
        <w:spacing w:after="0" w:line="240" w:lineRule="auto"/>
        <w:jc w:val="center"/>
        <w:rPr>
          <w:rFonts w:ascii="Times New Roman" w:hAnsi="Times New Roman" w:cs="Times New Roman"/>
          <w:b/>
          <w:bCs/>
          <w:sz w:val="32"/>
          <w:szCs w:val="32"/>
        </w:rPr>
      </w:pPr>
    </w:p>
    <w:p w14:paraId="4A660096" w14:textId="77777777" w:rsidR="007031C6" w:rsidRPr="004E093A" w:rsidRDefault="007031C6" w:rsidP="007031C6">
      <w:pPr>
        <w:spacing w:after="0" w:line="240" w:lineRule="auto"/>
        <w:jc w:val="center"/>
        <w:rPr>
          <w:rFonts w:ascii="Times New Roman" w:hAnsi="Times New Roman" w:cs="Times New Roman"/>
          <w:b/>
          <w:bCs/>
          <w:sz w:val="32"/>
          <w:szCs w:val="32"/>
        </w:rPr>
      </w:pPr>
    </w:p>
    <w:p w14:paraId="46314485" w14:textId="77777777" w:rsidR="007031C6" w:rsidRPr="004E093A" w:rsidRDefault="007031C6" w:rsidP="007031C6">
      <w:pPr>
        <w:spacing w:after="0" w:line="240" w:lineRule="auto"/>
        <w:jc w:val="center"/>
        <w:rPr>
          <w:rFonts w:ascii="Times New Roman" w:hAnsi="Times New Roman" w:cs="Times New Roman"/>
          <w:b/>
          <w:bCs/>
          <w:sz w:val="32"/>
          <w:szCs w:val="32"/>
        </w:rPr>
      </w:pPr>
    </w:p>
    <w:p w14:paraId="6B1E8DD6" w14:textId="77777777" w:rsidR="007031C6" w:rsidRPr="004E093A" w:rsidRDefault="007031C6" w:rsidP="007031C6">
      <w:pPr>
        <w:spacing w:after="0" w:line="240" w:lineRule="auto"/>
        <w:jc w:val="center"/>
        <w:rPr>
          <w:rFonts w:ascii="Times New Roman" w:hAnsi="Times New Roman" w:cs="Times New Roman"/>
          <w:b/>
          <w:bCs/>
          <w:sz w:val="32"/>
          <w:szCs w:val="32"/>
        </w:rPr>
      </w:pPr>
    </w:p>
    <w:p w14:paraId="0E343DB0" w14:textId="77777777" w:rsidR="007031C6" w:rsidRPr="004E093A" w:rsidRDefault="007031C6" w:rsidP="007031C6">
      <w:pPr>
        <w:spacing w:after="0" w:line="240" w:lineRule="auto"/>
        <w:jc w:val="center"/>
        <w:rPr>
          <w:rFonts w:ascii="Times New Roman" w:hAnsi="Times New Roman" w:cs="Times New Roman"/>
          <w:b/>
          <w:bCs/>
          <w:sz w:val="32"/>
          <w:szCs w:val="32"/>
        </w:rPr>
      </w:pPr>
    </w:p>
    <w:p w14:paraId="399F9E6A" w14:textId="77777777" w:rsidR="00BC0996" w:rsidRPr="007031C6" w:rsidRDefault="00BC0996" w:rsidP="007031C6"/>
    <w:sectPr w:rsidR="00BC0996" w:rsidRPr="007031C6" w:rsidSect="00A65E3F">
      <w:pgSz w:w="18720" w:h="12240" w:orient="landscape" w:code="10000"/>
      <w:pgMar w:top="504" w:right="619" w:bottom="634" w:left="11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9AD"/>
    <w:multiLevelType w:val="hybridMultilevel"/>
    <w:tmpl w:val="BD8407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60A7B"/>
    <w:multiLevelType w:val="hybridMultilevel"/>
    <w:tmpl w:val="348AE06C"/>
    <w:lvl w:ilvl="0" w:tplc="12E65924">
      <w:start w:val="1"/>
      <w:numFmt w:val="decimal"/>
      <w:lvlText w:val="%1."/>
      <w:lvlJc w:val="left"/>
      <w:pPr>
        <w:ind w:left="720" w:hanging="360"/>
      </w:pPr>
      <w:rPr>
        <w:rFonts w:ascii="Times New Roman" w:hAnsi="Times New Roman" w:cs="Times New Roman" w:hint="default"/>
        <w:b w:val="0"/>
        <w:bCs/>
        <w:color w:val="auto"/>
        <w:sz w:val="16"/>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E243E"/>
    <w:multiLevelType w:val="hybridMultilevel"/>
    <w:tmpl w:val="D44AC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F1392B"/>
    <w:multiLevelType w:val="hybridMultilevel"/>
    <w:tmpl w:val="8F2CF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82104E"/>
    <w:multiLevelType w:val="hybridMultilevel"/>
    <w:tmpl w:val="85046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CA00D7"/>
    <w:multiLevelType w:val="hybridMultilevel"/>
    <w:tmpl w:val="A85C3EB8"/>
    <w:lvl w:ilvl="0" w:tplc="A1B2B3B8">
      <w:start w:val="1"/>
      <w:numFmt w:val="decimal"/>
      <w:lvlText w:val="%1."/>
      <w:lvlJc w:val="left"/>
      <w:pPr>
        <w:ind w:left="720" w:hanging="360"/>
      </w:pPr>
      <w:rPr>
        <w:rFonts w:hint="default"/>
        <w:b/>
        <w:bCs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E275CE"/>
    <w:multiLevelType w:val="hybridMultilevel"/>
    <w:tmpl w:val="D82EE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F53E1"/>
    <w:multiLevelType w:val="hybridMultilevel"/>
    <w:tmpl w:val="316A03C0"/>
    <w:lvl w:ilvl="0" w:tplc="5AC81D60">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A7571B"/>
    <w:multiLevelType w:val="hybridMultilevel"/>
    <w:tmpl w:val="F9A268D4"/>
    <w:lvl w:ilvl="0" w:tplc="0A1E7EFC">
      <w:start w:val="1"/>
      <w:numFmt w:val="decimal"/>
      <w:lvlText w:val="%1."/>
      <w:lvlJc w:val="left"/>
      <w:pPr>
        <w:ind w:left="720" w:hanging="360"/>
      </w:pPr>
      <w:rPr>
        <w:rFonts w:ascii="Source Sans Pro" w:hAnsi="Source Sans Pro" w:cstheme="minorBidi" w:hint="default"/>
        <w:b w:val="0"/>
        <w:bCs/>
        <w:color w:val="auto"/>
        <w:sz w:val="18"/>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3F453C"/>
    <w:multiLevelType w:val="hybridMultilevel"/>
    <w:tmpl w:val="22F80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6C6B2B"/>
    <w:multiLevelType w:val="hybridMultilevel"/>
    <w:tmpl w:val="52945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A25315"/>
    <w:multiLevelType w:val="hybridMultilevel"/>
    <w:tmpl w:val="D4204E18"/>
    <w:lvl w:ilvl="0" w:tplc="582AC154">
      <w:start w:val="1"/>
      <w:numFmt w:val="decimal"/>
      <w:lvlText w:val="%1."/>
      <w:lvlJc w:val="left"/>
      <w:pPr>
        <w:ind w:left="720" w:hanging="360"/>
      </w:pPr>
      <w:rPr>
        <w:rFonts w:ascii="Times New Roman" w:hAnsi="Times New Roman" w:cs="Times New Roman" w:hint="default"/>
        <w:b/>
        <w:bCs w:val="0"/>
        <w:color w:val="333333"/>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A67680"/>
    <w:multiLevelType w:val="hybridMultilevel"/>
    <w:tmpl w:val="D05E1C1C"/>
    <w:lvl w:ilvl="0" w:tplc="A9D0074E">
      <w:start w:val="1"/>
      <w:numFmt w:val="decimal"/>
      <w:lvlText w:val="%1."/>
      <w:lvlJc w:val="left"/>
      <w:pPr>
        <w:ind w:left="720" w:hanging="360"/>
      </w:pPr>
      <w:rPr>
        <w:rFonts w:ascii="Source Sans Pro" w:hAnsi="Source Sans Pro" w:cstheme="minorBidi" w:hint="default"/>
        <w:color w:val="333333"/>
        <w:sz w:val="16"/>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484B02"/>
    <w:multiLevelType w:val="hybridMultilevel"/>
    <w:tmpl w:val="FEFE19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0E4E22"/>
    <w:multiLevelType w:val="hybridMultilevel"/>
    <w:tmpl w:val="85FC96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FB56BA"/>
    <w:multiLevelType w:val="hybridMultilevel"/>
    <w:tmpl w:val="1FE4E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C2B14F0"/>
    <w:multiLevelType w:val="hybridMultilevel"/>
    <w:tmpl w:val="E5B28A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FA1A65"/>
    <w:multiLevelType w:val="hybridMultilevel"/>
    <w:tmpl w:val="FB44F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053815"/>
    <w:multiLevelType w:val="hybridMultilevel"/>
    <w:tmpl w:val="DE0E7286"/>
    <w:lvl w:ilvl="0" w:tplc="816EBD6E">
      <w:start w:val="1"/>
      <w:numFmt w:val="decimal"/>
      <w:lvlText w:val="%1."/>
      <w:lvlJc w:val="left"/>
      <w:pPr>
        <w:ind w:left="720" w:hanging="360"/>
      </w:pPr>
      <w:rPr>
        <w:rFonts w:ascii="Source Sans Pro" w:hAnsi="Source Sans Pro" w:cstheme="minorBidi" w:hint="default"/>
        <w:b w:val="0"/>
        <w:color w:val="333333"/>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AF1B25"/>
    <w:multiLevelType w:val="hybridMultilevel"/>
    <w:tmpl w:val="84FAE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27744B"/>
    <w:multiLevelType w:val="hybridMultilevel"/>
    <w:tmpl w:val="8C9834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010D71"/>
    <w:multiLevelType w:val="hybridMultilevel"/>
    <w:tmpl w:val="7CE86B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8B0EFF"/>
    <w:multiLevelType w:val="hybridMultilevel"/>
    <w:tmpl w:val="9D80E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AC6A39"/>
    <w:multiLevelType w:val="hybridMultilevel"/>
    <w:tmpl w:val="D00615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1"/>
  </w:num>
  <w:num w:numId="5">
    <w:abstractNumId w:val="3"/>
  </w:num>
  <w:num w:numId="6">
    <w:abstractNumId w:val="16"/>
  </w:num>
  <w:num w:numId="7">
    <w:abstractNumId w:val="2"/>
  </w:num>
  <w:num w:numId="8">
    <w:abstractNumId w:val="8"/>
  </w:num>
  <w:num w:numId="9">
    <w:abstractNumId w:val="15"/>
  </w:num>
  <w:num w:numId="10">
    <w:abstractNumId w:val="19"/>
  </w:num>
  <w:num w:numId="11">
    <w:abstractNumId w:val="22"/>
  </w:num>
  <w:num w:numId="12">
    <w:abstractNumId w:val="17"/>
  </w:num>
  <w:num w:numId="13">
    <w:abstractNumId w:val="18"/>
  </w:num>
  <w:num w:numId="14">
    <w:abstractNumId w:val="5"/>
  </w:num>
  <w:num w:numId="15">
    <w:abstractNumId w:val="23"/>
  </w:num>
  <w:num w:numId="16">
    <w:abstractNumId w:val="9"/>
  </w:num>
  <w:num w:numId="17">
    <w:abstractNumId w:val="1"/>
  </w:num>
  <w:num w:numId="18">
    <w:abstractNumId w:val="10"/>
  </w:num>
  <w:num w:numId="19">
    <w:abstractNumId w:val="13"/>
  </w:num>
  <w:num w:numId="20">
    <w:abstractNumId w:val="6"/>
  </w:num>
  <w:num w:numId="21">
    <w:abstractNumId w:val="11"/>
  </w:num>
  <w:num w:numId="22">
    <w:abstractNumId w:val="20"/>
  </w:num>
  <w:num w:numId="23">
    <w:abstractNumId w:val="4"/>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68"/>
    <w:rsid w:val="00005516"/>
    <w:rsid w:val="00006097"/>
    <w:rsid w:val="00007108"/>
    <w:rsid w:val="00015A4F"/>
    <w:rsid w:val="00015B26"/>
    <w:rsid w:val="000223AD"/>
    <w:rsid w:val="00023EBE"/>
    <w:rsid w:val="00026895"/>
    <w:rsid w:val="00031743"/>
    <w:rsid w:val="000332AF"/>
    <w:rsid w:val="000339CD"/>
    <w:rsid w:val="00034828"/>
    <w:rsid w:val="00040E5F"/>
    <w:rsid w:val="0004306B"/>
    <w:rsid w:val="00043E1A"/>
    <w:rsid w:val="000459C1"/>
    <w:rsid w:val="0004657E"/>
    <w:rsid w:val="00046A6E"/>
    <w:rsid w:val="000472CE"/>
    <w:rsid w:val="000530E7"/>
    <w:rsid w:val="0006138A"/>
    <w:rsid w:val="0006214C"/>
    <w:rsid w:val="00064418"/>
    <w:rsid w:val="000644FC"/>
    <w:rsid w:val="000677E1"/>
    <w:rsid w:val="00067A57"/>
    <w:rsid w:val="00067EF4"/>
    <w:rsid w:val="000700E3"/>
    <w:rsid w:val="000702A0"/>
    <w:rsid w:val="000708C9"/>
    <w:rsid w:val="00070B24"/>
    <w:rsid w:val="000762E0"/>
    <w:rsid w:val="0008207F"/>
    <w:rsid w:val="00082C63"/>
    <w:rsid w:val="00085B2F"/>
    <w:rsid w:val="00086CED"/>
    <w:rsid w:val="00087061"/>
    <w:rsid w:val="000921BD"/>
    <w:rsid w:val="00094766"/>
    <w:rsid w:val="00096A06"/>
    <w:rsid w:val="000A10AB"/>
    <w:rsid w:val="000A194A"/>
    <w:rsid w:val="000A6134"/>
    <w:rsid w:val="000A6620"/>
    <w:rsid w:val="000A7ED8"/>
    <w:rsid w:val="000C3241"/>
    <w:rsid w:val="000D1D0E"/>
    <w:rsid w:val="000D1EF2"/>
    <w:rsid w:val="000D3B89"/>
    <w:rsid w:val="000D437A"/>
    <w:rsid w:val="000D5AC5"/>
    <w:rsid w:val="000D6CD1"/>
    <w:rsid w:val="000E23DA"/>
    <w:rsid w:val="000E5531"/>
    <w:rsid w:val="000E7F89"/>
    <w:rsid w:val="000F4E82"/>
    <w:rsid w:val="00101CA5"/>
    <w:rsid w:val="00107448"/>
    <w:rsid w:val="0011131D"/>
    <w:rsid w:val="001136D3"/>
    <w:rsid w:val="001148E4"/>
    <w:rsid w:val="00117859"/>
    <w:rsid w:val="001179EF"/>
    <w:rsid w:val="00117E59"/>
    <w:rsid w:val="00121448"/>
    <w:rsid w:val="0012289F"/>
    <w:rsid w:val="00123339"/>
    <w:rsid w:val="00131808"/>
    <w:rsid w:val="0013226B"/>
    <w:rsid w:val="00132370"/>
    <w:rsid w:val="001405BA"/>
    <w:rsid w:val="00140835"/>
    <w:rsid w:val="001434BB"/>
    <w:rsid w:val="001441F8"/>
    <w:rsid w:val="001443E3"/>
    <w:rsid w:val="0014702B"/>
    <w:rsid w:val="0015136F"/>
    <w:rsid w:val="001572FE"/>
    <w:rsid w:val="00160DED"/>
    <w:rsid w:val="00161FF7"/>
    <w:rsid w:val="00162D12"/>
    <w:rsid w:val="00162D8D"/>
    <w:rsid w:val="001649C2"/>
    <w:rsid w:val="00164C40"/>
    <w:rsid w:val="00172AFB"/>
    <w:rsid w:val="001740B7"/>
    <w:rsid w:val="001745D1"/>
    <w:rsid w:val="00174D87"/>
    <w:rsid w:val="001757F7"/>
    <w:rsid w:val="00177322"/>
    <w:rsid w:val="0018168A"/>
    <w:rsid w:val="00181965"/>
    <w:rsid w:val="00181B16"/>
    <w:rsid w:val="00187EA2"/>
    <w:rsid w:val="00192A8E"/>
    <w:rsid w:val="00192EA4"/>
    <w:rsid w:val="0019364B"/>
    <w:rsid w:val="00193A1E"/>
    <w:rsid w:val="00195CE0"/>
    <w:rsid w:val="001A14A7"/>
    <w:rsid w:val="001A2137"/>
    <w:rsid w:val="001A40A4"/>
    <w:rsid w:val="001A4237"/>
    <w:rsid w:val="001A4FAE"/>
    <w:rsid w:val="001B4A8A"/>
    <w:rsid w:val="001B677E"/>
    <w:rsid w:val="001B6B72"/>
    <w:rsid w:val="001C1976"/>
    <w:rsid w:val="001C3A0A"/>
    <w:rsid w:val="001C59BA"/>
    <w:rsid w:val="001D05AC"/>
    <w:rsid w:val="001D1224"/>
    <w:rsid w:val="001D35E1"/>
    <w:rsid w:val="001D432C"/>
    <w:rsid w:val="001D554A"/>
    <w:rsid w:val="001D7E9B"/>
    <w:rsid w:val="001E3601"/>
    <w:rsid w:val="001E4847"/>
    <w:rsid w:val="001E4D6E"/>
    <w:rsid w:val="001F02EA"/>
    <w:rsid w:val="001F1102"/>
    <w:rsid w:val="001F17F9"/>
    <w:rsid w:val="001F3012"/>
    <w:rsid w:val="001F7798"/>
    <w:rsid w:val="0020456C"/>
    <w:rsid w:val="00204C79"/>
    <w:rsid w:val="00211495"/>
    <w:rsid w:val="0021271E"/>
    <w:rsid w:val="0021505E"/>
    <w:rsid w:val="00215CDD"/>
    <w:rsid w:val="002212FF"/>
    <w:rsid w:val="00221774"/>
    <w:rsid w:val="002217A9"/>
    <w:rsid w:val="00222F0D"/>
    <w:rsid w:val="00223652"/>
    <w:rsid w:val="00223977"/>
    <w:rsid w:val="002245E2"/>
    <w:rsid w:val="002300B4"/>
    <w:rsid w:val="00231A36"/>
    <w:rsid w:val="00233AB5"/>
    <w:rsid w:val="00235DE4"/>
    <w:rsid w:val="00244282"/>
    <w:rsid w:val="00246336"/>
    <w:rsid w:val="00255669"/>
    <w:rsid w:val="00260719"/>
    <w:rsid w:val="002614DB"/>
    <w:rsid w:val="002634CC"/>
    <w:rsid w:val="00266834"/>
    <w:rsid w:val="00266870"/>
    <w:rsid w:val="0026713B"/>
    <w:rsid w:val="0027030A"/>
    <w:rsid w:val="00270CE9"/>
    <w:rsid w:val="00281DCA"/>
    <w:rsid w:val="00282A83"/>
    <w:rsid w:val="00283AB8"/>
    <w:rsid w:val="002867BC"/>
    <w:rsid w:val="002A04AE"/>
    <w:rsid w:val="002A070D"/>
    <w:rsid w:val="002A436A"/>
    <w:rsid w:val="002A6008"/>
    <w:rsid w:val="002A7256"/>
    <w:rsid w:val="002B1D5B"/>
    <w:rsid w:val="002B241A"/>
    <w:rsid w:val="002B2721"/>
    <w:rsid w:val="002B63D7"/>
    <w:rsid w:val="002C12A6"/>
    <w:rsid w:val="002C1858"/>
    <w:rsid w:val="002C57A6"/>
    <w:rsid w:val="002C68CB"/>
    <w:rsid w:val="002C6F0B"/>
    <w:rsid w:val="002D2D93"/>
    <w:rsid w:val="002D6D7F"/>
    <w:rsid w:val="002D7AA3"/>
    <w:rsid w:val="002E3506"/>
    <w:rsid w:val="002E464F"/>
    <w:rsid w:val="002E4F47"/>
    <w:rsid w:val="002E4FDC"/>
    <w:rsid w:val="002E52D1"/>
    <w:rsid w:val="002F315C"/>
    <w:rsid w:val="002F3BC3"/>
    <w:rsid w:val="002F3E45"/>
    <w:rsid w:val="00301AEF"/>
    <w:rsid w:val="00303D7B"/>
    <w:rsid w:val="0031016E"/>
    <w:rsid w:val="0031240C"/>
    <w:rsid w:val="00312C45"/>
    <w:rsid w:val="00312E53"/>
    <w:rsid w:val="00313A9A"/>
    <w:rsid w:val="00313B0E"/>
    <w:rsid w:val="003149F4"/>
    <w:rsid w:val="0031782B"/>
    <w:rsid w:val="00320BE8"/>
    <w:rsid w:val="00321E62"/>
    <w:rsid w:val="00323084"/>
    <w:rsid w:val="00323E3B"/>
    <w:rsid w:val="003258BA"/>
    <w:rsid w:val="0032755F"/>
    <w:rsid w:val="00330583"/>
    <w:rsid w:val="00340EB1"/>
    <w:rsid w:val="00342836"/>
    <w:rsid w:val="003443FE"/>
    <w:rsid w:val="003451B9"/>
    <w:rsid w:val="00347881"/>
    <w:rsid w:val="003520B6"/>
    <w:rsid w:val="0035680D"/>
    <w:rsid w:val="00357A70"/>
    <w:rsid w:val="00360309"/>
    <w:rsid w:val="00361431"/>
    <w:rsid w:val="0036149C"/>
    <w:rsid w:val="00361CC2"/>
    <w:rsid w:val="00373E42"/>
    <w:rsid w:val="00376C9C"/>
    <w:rsid w:val="0038005C"/>
    <w:rsid w:val="0038038F"/>
    <w:rsid w:val="00387100"/>
    <w:rsid w:val="003875EF"/>
    <w:rsid w:val="00391971"/>
    <w:rsid w:val="0039215B"/>
    <w:rsid w:val="00394715"/>
    <w:rsid w:val="003959FF"/>
    <w:rsid w:val="00396846"/>
    <w:rsid w:val="003978B4"/>
    <w:rsid w:val="003A2888"/>
    <w:rsid w:val="003A2E3A"/>
    <w:rsid w:val="003A33C6"/>
    <w:rsid w:val="003A43F3"/>
    <w:rsid w:val="003A44F2"/>
    <w:rsid w:val="003A4EFB"/>
    <w:rsid w:val="003A5920"/>
    <w:rsid w:val="003A731B"/>
    <w:rsid w:val="003B7AF5"/>
    <w:rsid w:val="003C2260"/>
    <w:rsid w:val="003C2823"/>
    <w:rsid w:val="003C6230"/>
    <w:rsid w:val="003C6430"/>
    <w:rsid w:val="003C7649"/>
    <w:rsid w:val="003D3D87"/>
    <w:rsid w:val="003D59A9"/>
    <w:rsid w:val="003D5DD8"/>
    <w:rsid w:val="003E013B"/>
    <w:rsid w:val="003E3F88"/>
    <w:rsid w:val="003E6BD3"/>
    <w:rsid w:val="003E7665"/>
    <w:rsid w:val="003F1F2E"/>
    <w:rsid w:val="003F42B7"/>
    <w:rsid w:val="003F4AD8"/>
    <w:rsid w:val="003F5DFD"/>
    <w:rsid w:val="003F79AF"/>
    <w:rsid w:val="00400939"/>
    <w:rsid w:val="00400DF0"/>
    <w:rsid w:val="00400EAF"/>
    <w:rsid w:val="004018F4"/>
    <w:rsid w:val="00403F44"/>
    <w:rsid w:val="00403F50"/>
    <w:rsid w:val="00405165"/>
    <w:rsid w:val="004058F0"/>
    <w:rsid w:val="00414872"/>
    <w:rsid w:val="00416C40"/>
    <w:rsid w:val="0042091C"/>
    <w:rsid w:val="004211FA"/>
    <w:rsid w:val="004212CE"/>
    <w:rsid w:val="004216D8"/>
    <w:rsid w:val="00421ACF"/>
    <w:rsid w:val="0043107D"/>
    <w:rsid w:val="00435E69"/>
    <w:rsid w:val="00436B85"/>
    <w:rsid w:val="00441868"/>
    <w:rsid w:val="004420C1"/>
    <w:rsid w:val="0044345D"/>
    <w:rsid w:val="00443738"/>
    <w:rsid w:val="0044583A"/>
    <w:rsid w:val="00446417"/>
    <w:rsid w:val="004478EC"/>
    <w:rsid w:val="00447F36"/>
    <w:rsid w:val="00450763"/>
    <w:rsid w:val="00450C2A"/>
    <w:rsid w:val="004515E0"/>
    <w:rsid w:val="004521DE"/>
    <w:rsid w:val="0045236E"/>
    <w:rsid w:val="00453409"/>
    <w:rsid w:val="0045410F"/>
    <w:rsid w:val="00455175"/>
    <w:rsid w:val="00455B27"/>
    <w:rsid w:val="00456104"/>
    <w:rsid w:val="0046021D"/>
    <w:rsid w:val="00460CD7"/>
    <w:rsid w:val="00465501"/>
    <w:rsid w:val="00474E6C"/>
    <w:rsid w:val="004753C6"/>
    <w:rsid w:val="004761AE"/>
    <w:rsid w:val="004804EE"/>
    <w:rsid w:val="00481303"/>
    <w:rsid w:val="0048210A"/>
    <w:rsid w:val="00490874"/>
    <w:rsid w:val="00492EF7"/>
    <w:rsid w:val="004944EE"/>
    <w:rsid w:val="004A1B3F"/>
    <w:rsid w:val="004A230A"/>
    <w:rsid w:val="004A26FB"/>
    <w:rsid w:val="004A695F"/>
    <w:rsid w:val="004B0818"/>
    <w:rsid w:val="004B4B87"/>
    <w:rsid w:val="004B53AF"/>
    <w:rsid w:val="004B60F2"/>
    <w:rsid w:val="004C140C"/>
    <w:rsid w:val="004C279B"/>
    <w:rsid w:val="004D0E35"/>
    <w:rsid w:val="004D1564"/>
    <w:rsid w:val="004D1DD6"/>
    <w:rsid w:val="004D4126"/>
    <w:rsid w:val="004D7C7A"/>
    <w:rsid w:val="004E093A"/>
    <w:rsid w:val="004E182C"/>
    <w:rsid w:val="004E2D38"/>
    <w:rsid w:val="004E2DE2"/>
    <w:rsid w:val="004E4E3D"/>
    <w:rsid w:val="004E6CA9"/>
    <w:rsid w:val="004F0974"/>
    <w:rsid w:val="004F0DC5"/>
    <w:rsid w:val="004F1001"/>
    <w:rsid w:val="004F2144"/>
    <w:rsid w:val="004F54AF"/>
    <w:rsid w:val="004F63FB"/>
    <w:rsid w:val="004F6E81"/>
    <w:rsid w:val="004F7962"/>
    <w:rsid w:val="00502AEA"/>
    <w:rsid w:val="00502C9E"/>
    <w:rsid w:val="00504364"/>
    <w:rsid w:val="005058EC"/>
    <w:rsid w:val="005065AA"/>
    <w:rsid w:val="00507E62"/>
    <w:rsid w:val="00510099"/>
    <w:rsid w:val="00510840"/>
    <w:rsid w:val="00510AC3"/>
    <w:rsid w:val="00515409"/>
    <w:rsid w:val="00515EE3"/>
    <w:rsid w:val="0052018E"/>
    <w:rsid w:val="00524175"/>
    <w:rsid w:val="005279FF"/>
    <w:rsid w:val="00527D79"/>
    <w:rsid w:val="00531AF0"/>
    <w:rsid w:val="00532B88"/>
    <w:rsid w:val="00533DBE"/>
    <w:rsid w:val="00540CBB"/>
    <w:rsid w:val="00542B23"/>
    <w:rsid w:val="00544F0E"/>
    <w:rsid w:val="00550A76"/>
    <w:rsid w:val="00551820"/>
    <w:rsid w:val="00562E8E"/>
    <w:rsid w:val="00563F8D"/>
    <w:rsid w:val="00564231"/>
    <w:rsid w:val="00565EE0"/>
    <w:rsid w:val="00566851"/>
    <w:rsid w:val="005674E3"/>
    <w:rsid w:val="00570019"/>
    <w:rsid w:val="0057052B"/>
    <w:rsid w:val="005721DA"/>
    <w:rsid w:val="00573891"/>
    <w:rsid w:val="00573BFE"/>
    <w:rsid w:val="00574B11"/>
    <w:rsid w:val="00576504"/>
    <w:rsid w:val="00576EC5"/>
    <w:rsid w:val="005773A2"/>
    <w:rsid w:val="00577BDD"/>
    <w:rsid w:val="0058252C"/>
    <w:rsid w:val="00583B0B"/>
    <w:rsid w:val="00585151"/>
    <w:rsid w:val="00585947"/>
    <w:rsid w:val="00585F48"/>
    <w:rsid w:val="005878CF"/>
    <w:rsid w:val="00587B73"/>
    <w:rsid w:val="0059072C"/>
    <w:rsid w:val="005963B5"/>
    <w:rsid w:val="00596C45"/>
    <w:rsid w:val="005A2335"/>
    <w:rsid w:val="005A2476"/>
    <w:rsid w:val="005A38C0"/>
    <w:rsid w:val="005A3EE5"/>
    <w:rsid w:val="005A58B9"/>
    <w:rsid w:val="005A7315"/>
    <w:rsid w:val="005B0033"/>
    <w:rsid w:val="005B00C9"/>
    <w:rsid w:val="005B1DD7"/>
    <w:rsid w:val="005B3230"/>
    <w:rsid w:val="005B3BDB"/>
    <w:rsid w:val="005B3F35"/>
    <w:rsid w:val="005B45E9"/>
    <w:rsid w:val="005C075E"/>
    <w:rsid w:val="005C19BB"/>
    <w:rsid w:val="005C3B24"/>
    <w:rsid w:val="005C4722"/>
    <w:rsid w:val="005C7D93"/>
    <w:rsid w:val="005D22FA"/>
    <w:rsid w:val="005E0321"/>
    <w:rsid w:val="005E0CF3"/>
    <w:rsid w:val="005E2A98"/>
    <w:rsid w:val="005E3266"/>
    <w:rsid w:val="005E72E3"/>
    <w:rsid w:val="005F13EB"/>
    <w:rsid w:val="005F7DD0"/>
    <w:rsid w:val="0060622D"/>
    <w:rsid w:val="00607C9D"/>
    <w:rsid w:val="00607E41"/>
    <w:rsid w:val="006114C7"/>
    <w:rsid w:val="00612F89"/>
    <w:rsid w:val="00613F69"/>
    <w:rsid w:val="006142A1"/>
    <w:rsid w:val="00614F22"/>
    <w:rsid w:val="0061549D"/>
    <w:rsid w:val="00617704"/>
    <w:rsid w:val="0062072C"/>
    <w:rsid w:val="006246C6"/>
    <w:rsid w:val="006248A5"/>
    <w:rsid w:val="006332CE"/>
    <w:rsid w:val="00633753"/>
    <w:rsid w:val="00633996"/>
    <w:rsid w:val="00634888"/>
    <w:rsid w:val="00635F40"/>
    <w:rsid w:val="0063602B"/>
    <w:rsid w:val="0064136E"/>
    <w:rsid w:val="00645432"/>
    <w:rsid w:val="0064699E"/>
    <w:rsid w:val="00653556"/>
    <w:rsid w:val="00653B69"/>
    <w:rsid w:val="0065535D"/>
    <w:rsid w:val="00665CFE"/>
    <w:rsid w:val="006667EC"/>
    <w:rsid w:val="00667A33"/>
    <w:rsid w:val="00670AC8"/>
    <w:rsid w:val="00672A8F"/>
    <w:rsid w:val="0067382A"/>
    <w:rsid w:val="00674040"/>
    <w:rsid w:val="00675C82"/>
    <w:rsid w:val="00676B7B"/>
    <w:rsid w:val="00677411"/>
    <w:rsid w:val="006779F7"/>
    <w:rsid w:val="00680E51"/>
    <w:rsid w:val="006813BD"/>
    <w:rsid w:val="00681EA3"/>
    <w:rsid w:val="006835F1"/>
    <w:rsid w:val="00683708"/>
    <w:rsid w:val="0068451B"/>
    <w:rsid w:val="006853EB"/>
    <w:rsid w:val="00686209"/>
    <w:rsid w:val="00690FA3"/>
    <w:rsid w:val="0069648A"/>
    <w:rsid w:val="00696D2E"/>
    <w:rsid w:val="006A1CE0"/>
    <w:rsid w:val="006A2A4F"/>
    <w:rsid w:val="006A4185"/>
    <w:rsid w:val="006A57DB"/>
    <w:rsid w:val="006B096C"/>
    <w:rsid w:val="006B1B19"/>
    <w:rsid w:val="006B2FEE"/>
    <w:rsid w:val="006B3268"/>
    <w:rsid w:val="006B3C0C"/>
    <w:rsid w:val="006B688A"/>
    <w:rsid w:val="006B740F"/>
    <w:rsid w:val="006C0924"/>
    <w:rsid w:val="006C0C06"/>
    <w:rsid w:val="006C2EF2"/>
    <w:rsid w:val="006C6D3D"/>
    <w:rsid w:val="006C7213"/>
    <w:rsid w:val="006D02E9"/>
    <w:rsid w:val="006D1ACC"/>
    <w:rsid w:val="006D3E11"/>
    <w:rsid w:val="006D47D5"/>
    <w:rsid w:val="006D5260"/>
    <w:rsid w:val="006D542A"/>
    <w:rsid w:val="006D5488"/>
    <w:rsid w:val="006D6890"/>
    <w:rsid w:val="006E0B7E"/>
    <w:rsid w:val="006E308F"/>
    <w:rsid w:val="006E3830"/>
    <w:rsid w:val="006E4AB3"/>
    <w:rsid w:val="006E6853"/>
    <w:rsid w:val="006F70D7"/>
    <w:rsid w:val="00700D48"/>
    <w:rsid w:val="00701A89"/>
    <w:rsid w:val="00701B8F"/>
    <w:rsid w:val="007031C6"/>
    <w:rsid w:val="0071003F"/>
    <w:rsid w:val="00710C84"/>
    <w:rsid w:val="00712D45"/>
    <w:rsid w:val="007133D8"/>
    <w:rsid w:val="00716CA7"/>
    <w:rsid w:val="007175A4"/>
    <w:rsid w:val="0072228B"/>
    <w:rsid w:val="0072462E"/>
    <w:rsid w:val="00724BA8"/>
    <w:rsid w:val="00724CAB"/>
    <w:rsid w:val="007305C6"/>
    <w:rsid w:val="0073128D"/>
    <w:rsid w:val="007316A5"/>
    <w:rsid w:val="00732228"/>
    <w:rsid w:val="007403D1"/>
    <w:rsid w:val="00744650"/>
    <w:rsid w:val="00751BBD"/>
    <w:rsid w:val="00755BB2"/>
    <w:rsid w:val="0076468D"/>
    <w:rsid w:val="00766AFD"/>
    <w:rsid w:val="00771AAC"/>
    <w:rsid w:val="00774E4B"/>
    <w:rsid w:val="0077702A"/>
    <w:rsid w:val="00780E73"/>
    <w:rsid w:val="007834B7"/>
    <w:rsid w:val="00783D3A"/>
    <w:rsid w:val="00787DA4"/>
    <w:rsid w:val="00790DEC"/>
    <w:rsid w:val="00794017"/>
    <w:rsid w:val="007974F4"/>
    <w:rsid w:val="007A06A0"/>
    <w:rsid w:val="007A309B"/>
    <w:rsid w:val="007A4897"/>
    <w:rsid w:val="007A7C49"/>
    <w:rsid w:val="007B08CD"/>
    <w:rsid w:val="007B23EC"/>
    <w:rsid w:val="007B5DCF"/>
    <w:rsid w:val="007B6D30"/>
    <w:rsid w:val="007C0C9E"/>
    <w:rsid w:val="007C1843"/>
    <w:rsid w:val="007C1F60"/>
    <w:rsid w:val="007C3412"/>
    <w:rsid w:val="007C39EA"/>
    <w:rsid w:val="007C7455"/>
    <w:rsid w:val="007C7D05"/>
    <w:rsid w:val="007D1B11"/>
    <w:rsid w:val="007D1EDE"/>
    <w:rsid w:val="007D2FAE"/>
    <w:rsid w:val="007D35A8"/>
    <w:rsid w:val="007D3E44"/>
    <w:rsid w:val="007D4679"/>
    <w:rsid w:val="007D571D"/>
    <w:rsid w:val="007D6C93"/>
    <w:rsid w:val="007D7ECD"/>
    <w:rsid w:val="007E14DF"/>
    <w:rsid w:val="007E2F36"/>
    <w:rsid w:val="007E37E4"/>
    <w:rsid w:val="007E55B0"/>
    <w:rsid w:val="007F3322"/>
    <w:rsid w:val="007F382E"/>
    <w:rsid w:val="007F3903"/>
    <w:rsid w:val="00802221"/>
    <w:rsid w:val="008110DD"/>
    <w:rsid w:val="00811564"/>
    <w:rsid w:val="008124D4"/>
    <w:rsid w:val="00812D8F"/>
    <w:rsid w:val="00812F87"/>
    <w:rsid w:val="00815875"/>
    <w:rsid w:val="00815C08"/>
    <w:rsid w:val="008179B0"/>
    <w:rsid w:val="00821316"/>
    <w:rsid w:val="008249BE"/>
    <w:rsid w:val="00826CE3"/>
    <w:rsid w:val="008307FF"/>
    <w:rsid w:val="00830C9F"/>
    <w:rsid w:val="0083346D"/>
    <w:rsid w:val="00836686"/>
    <w:rsid w:val="008401EF"/>
    <w:rsid w:val="00840C0D"/>
    <w:rsid w:val="00842940"/>
    <w:rsid w:val="00846AA6"/>
    <w:rsid w:val="00852AF8"/>
    <w:rsid w:val="0085531C"/>
    <w:rsid w:val="00855A5F"/>
    <w:rsid w:val="008568C1"/>
    <w:rsid w:val="008579D5"/>
    <w:rsid w:val="00860398"/>
    <w:rsid w:val="0086128E"/>
    <w:rsid w:val="00867801"/>
    <w:rsid w:val="00870565"/>
    <w:rsid w:val="00872E2A"/>
    <w:rsid w:val="0087631E"/>
    <w:rsid w:val="00881657"/>
    <w:rsid w:val="008826F6"/>
    <w:rsid w:val="00883F82"/>
    <w:rsid w:val="00885AA6"/>
    <w:rsid w:val="00886B82"/>
    <w:rsid w:val="00896066"/>
    <w:rsid w:val="00897032"/>
    <w:rsid w:val="008A25D4"/>
    <w:rsid w:val="008A3EAA"/>
    <w:rsid w:val="008A463E"/>
    <w:rsid w:val="008B132F"/>
    <w:rsid w:val="008B2CF0"/>
    <w:rsid w:val="008B47FB"/>
    <w:rsid w:val="008B6305"/>
    <w:rsid w:val="008C56F5"/>
    <w:rsid w:val="008D4F3A"/>
    <w:rsid w:val="008E26D7"/>
    <w:rsid w:val="008E4932"/>
    <w:rsid w:val="008E6377"/>
    <w:rsid w:val="008E6471"/>
    <w:rsid w:val="008F1AEA"/>
    <w:rsid w:val="008F422A"/>
    <w:rsid w:val="008F5E8E"/>
    <w:rsid w:val="008F6364"/>
    <w:rsid w:val="008F6772"/>
    <w:rsid w:val="00901719"/>
    <w:rsid w:val="00902FC3"/>
    <w:rsid w:val="00903BE4"/>
    <w:rsid w:val="00903F68"/>
    <w:rsid w:val="009064DE"/>
    <w:rsid w:val="0091098A"/>
    <w:rsid w:val="00913732"/>
    <w:rsid w:val="0091665D"/>
    <w:rsid w:val="009215D8"/>
    <w:rsid w:val="0092175A"/>
    <w:rsid w:val="009253B2"/>
    <w:rsid w:val="00930A9A"/>
    <w:rsid w:val="00932FFB"/>
    <w:rsid w:val="00933EA9"/>
    <w:rsid w:val="009342B8"/>
    <w:rsid w:val="009353EE"/>
    <w:rsid w:val="00944610"/>
    <w:rsid w:val="009451E6"/>
    <w:rsid w:val="0094651D"/>
    <w:rsid w:val="009479F0"/>
    <w:rsid w:val="009536D3"/>
    <w:rsid w:val="00954A3E"/>
    <w:rsid w:val="009563CF"/>
    <w:rsid w:val="00956C04"/>
    <w:rsid w:val="00956DFE"/>
    <w:rsid w:val="00957700"/>
    <w:rsid w:val="009578FC"/>
    <w:rsid w:val="00957BE8"/>
    <w:rsid w:val="009623D7"/>
    <w:rsid w:val="0096310E"/>
    <w:rsid w:val="00964979"/>
    <w:rsid w:val="0096654D"/>
    <w:rsid w:val="00966973"/>
    <w:rsid w:val="00970A41"/>
    <w:rsid w:val="00972A52"/>
    <w:rsid w:val="00974BEA"/>
    <w:rsid w:val="009776A7"/>
    <w:rsid w:val="009824C2"/>
    <w:rsid w:val="00982760"/>
    <w:rsid w:val="00986190"/>
    <w:rsid w:val="00987189"/>
    <w:rsid w:val="009905C1"/>
    <w:rsid w:val="009964AE"/>
    <w:rsid w:val="00996763"/>
    <w:rsid w:val="009A2E2B"/>
    <w:rsid w:val="009A31A0"/>
    <w:rsid w:val="009A410D"/>
    <w:rsid w:val="009A4312"/>
    <w:rsid w:val="009A59FD"/>
    <w:rsid w:val="009A5C66"/>
    <w:rsid w:val="009A60D0"/>
    <w:rsid w:val="009B1872"/>
    <w:rsid w:val="009B4E08"/>
    <w:rsid w:val="009C1A50"/>
    <w:rsid w:val="009C3706"/>
    <w:rsid w:val="009C6F8E"/>
    <w:rsid w:val="009D0598"/>
    <w:rsid w:val="009D291B"/>
    <w:rsid w:val="009E2408"/>
    <w:rsid w:val="009E49F0"/>
    <w:rsid w:val="009F03DD"/>
    <w:rsid w:val="009F2586"/>
    <w:rsid w:val="009F4B37"/>
    <w:rsid w:val="00A01994"/>
    <w:rsid w:val="00A033AB"/>
    <w:rsid w:val="00A03986"/>
    <w:rsid w:val="00A1089D"/>
    <w:rsid w:val="00A12487"/>
    <w:rsid w:val="00A202BC"/>
    <w:rsid w:val="00A23438"/>
    <w:rsid w:val="00A25EF7"/>
    <w:rsid w:val="00A3184C"/>
    <w:rsid w:val="00A36D4F"/>
    <w:rsid w:val="00A37054"/>
    <w:rsid w:val="00A4618C"/>
    <w:rsid w:val="00A5172F"/>
    <w:rsid w:val="00A52013"/>
    <w:rsid w:val="00A569BB"/>
    <w:rsid w:val="00A65815"/>
    <w:rsid w:val="00A65E3F"/>
    <w:rsid w:val="00A65FC4"/>
    <w:rsid w:val="00A720B8"/>
    <w:rsid w:val="00A7375B"/>
    <w:rsid w:val="00A770AD"/>
    <w:rsid w:val="00A80053"/>
    <w:rsid w:val="00A802D5"/>
    <w:rsid w:val="00A82C3D"/>
    <w:rsid w:val="00A83D09"/>
    <w:rsid w:val="00A86B96"/>
    <w:rsid w:val="00A94060"/>
    <w:rsid w:val="00A95DD6"/>
    <w:rsid w:val="00A979BF"/>
    <w:rsid w:val="00AA127D"/>
    <w:rsid w:val="00AA2E38"/>
    <w:rsid w:val="00AA4BAE"/>
    <w:rsid w:val="00AB1066"/>
    <w:rsid w:val="00AB20F7"/>
    <w:rsid w:val="00AB5E61"/>
    <w:rsid w:val="00AC08AE"/>
    <w:rsid w:val="00AC0F0B"/>
    <w:rsid w:val="00AC3B24"/>
    <w:rsid w:val="00AC4504"/>
    <w:rsid w:val="00AC4FE9"/>
    <w:rsid w:val="00AC5FC9"/>
    <w:rsid w:val="00AC6D1C"/>
    <w:rsid w:val="00AD1306"/>
    <w:rsid w:val="00AD2AE1"/>
    <w:rsid w:val="00AD3CC2"/>
    <w:rsid w:val="00AD412E"/>
    <w:rsid w:val="00AD4D19"/>
    <w:rsid w:val="00AD4E6E"/>
    <w:rsid w:val="00AD52EF"/>
    <w:rsid w:val="00AD59C1"/>
    <w:rsid w:val="00AD5BAB"/>
    <w:rsid w:val="00AE1830"/>
    <w:rsid w:val="00AE49A5"/>
    <w:rsid w:val="00AE7333"/>
    <w:rsid w:val="00AF2DD7"/>
    <w:rsid w:val="00AF3D51"/>
    <w:rsid w:val="00AF5C6B"/>
    <w:rsid w:val="00B02E10"/>
    <w:rsid w:val="00B06651"/>
    <w:rsid w:val="00B11135"/>
    <w:rsid w:val="00B114D0"/>
    <w:rsid w:val="00B124BF"/>
    <w:rsid w:val="00B16179"/>
    <w:rsid w:val="00B16D8C"/>
    <w:rsid w:val="00B17F94"/>
    <w:rsid w:val="00B2247A"/>
    <w:rsid w:val="00B22840"/>
    <w:rsid w:val="00B249D8"/>
    <w:rsid w:val="00B26954"/>
    <w:rsid w:val="00B30210"/>
    <w:rsid w:val="00B30E31"/>
    <w:rsid w:val="00B32872"/>
    <w:rsid w:val="00B352D3"/>
    <w:rsid w:val="00B4025E"/>
    <w:rsid w:val="00B41AEA"/>
    <w:rsid w:val="00B41B63"/>
    <w:rsid w:val="00B4266A"/>
    <w:rsid w:val="00B435FC"/>
    <w:rsid w:val="00B44832"/>
    <w:rsid w:val="00B461BF"/>
    <w:rsid w:val="00B547E9"/>
    <w:rsid w:val="00B62033"/>
    <w:rsid w:val="00B62593"/>
    <w:rsid w:val="00B646EA"/>
    <w:rsid w:val="00B658A5"/>
    <w:rsid w:val="00B670CF"/>
    <w:rsid w:val="00B71F81"/>
    <w:rsid w:val="00B726B4"/>
    <w:rsid w:val="00B72AF2"/>
    <w:rsid w:val="00B733CC"/>
    <w:rsid w:val="00B7738B"/>
    <w:rsid w:val="00B77B90"/>
    <w:rsid w:val="00B83631"/>
    <w:rsid w:val="00B8639C"/>
    <w:rsid w:val="00B95F2E"/>
    <w:rsid w:val="00B96D5B"/>
    <w:rsid w:val="00B97259"/>
    <w:rsid w:val="00BA0FBC"/>
    <w:rsid w:val="00BA2C5D"/>
    <w:rsid w:val="00BA66C8"/>
    <w:rsid w:val="00BB051B"/>
    <w:rsid w:val="00BB41C6"/>
    <w:rsid w:val="00BC0996"/>
    <w:rsid w:val="00BC3462"/>
    <w:rsid w:val="00BD047A"/>
    <w:rsid w:val="00BD0C27"/>
    <w:rsid w:val="00BD2625"/>
    <w:rsid w:val="00BD3170"/>
    <w:rsid w:val="00BD5549"/>
    <w:rsid w:val="00BE3F8A"/>
    <w:rsid w:val="00BE5F92"/>
    <w:rsid w:val="00BE6003"/>
    <w:rsid w:val="00BE66EE"/>
    <w:rsid w:val="00BE7974"/>
    <w:rsid w:val="00BF2DB9"/>
    <w:rsid w:val="00BF2EFB"/>
    <w:rsid w:val="00BF3D2A"/>
    <w:rsid w:val="00BF3E3D"/>
    <w:rsid w:val="00BF510E"/>
    <w:rsid w:val="00C02D1D"/>
    <w:rsid w:val="00C02FF3"/>
    <w:rsid w:val="00C05932"/>
    <w:rsid w:val="00C10D89"/>
    <w:rsid w:val="00C113D3"/>
    <w:rsid w:val="00C1236E"/>
    <w:rsid w:val="00C12857"/>
    <w:rsid w:val="00C1287C"/>
    <w:rsid w:val="00C1771C"/>
    <w:rsid w:val="00C2058B"/>
    <w:rsid w:val="00C22F79"/>
    <w:rsid w:val="00C24BDD"/>
    <w:rsid w:val="00C2506A"/>
    <w:rsid w:val="00C31930"/>
    <w:rsid w:val="00C40EA1"/>
    <w:rsid w:val="00C44ABF"/>
    <w:rsid w:val="00C45C2C"/>
    <w:rsid w:val="00C4787C"/>
    <w:rsid w:val="00C509D4"/>
    <w:rsid w:val="00C551DF"/>
    <w:rsid w:val="00C579CF"/>
    <w:rsid w:val="00C57A5C"/>
    <w:rsid w:val="00C57EA1"/>
    <w:rsid w:val="00C61FE6"/>
    <w:rsid w:val="00C620AD"/>
    <w:rsid w:val="00C63940"/>
    <w:rsid w:val="00C72EBE"/>
    <w:rsid w:val="00C76938"/>
    <w:rsid w:val="00C875CD"/>
    <w:rsid w:val="00C91882"/>
    <w:rsid w:val="00C95B71"/>
    <w:rsid w:val="00C97595"/>
    <w:rsid w:val="00C97DE8"/>
    <w:rsid w:val="00CA1DA1"/>
    <w:rsid w:val="00CA2F31"/>
    <w:rsid w:val="00CA68E8"/>
    <w:rsid w:val="00CA72BC"/>
    <w:rsid w:val="00CB0F49"/>
    <w:rsid w:val="00CB1680"/>
    <w:rsid w:val="00CB7831"/>
    <w:rsid w:val="00CB7A25"/>
    <w:rsid w:val="00CC0053"/>
    <w:rsid w:val="00CC0109"/>
    <w:rsid w:val="00CC4AE2"/>
    <w:rsid w:val="00CC6063"/>
    <w:rsid w:val="00CC68E8"/>
    <w:rsid w:val="00CD1CE2"/>
    <w:rsid w:val="00CD1D94"/>
    <w:rsid w:val="00CD21B3"/>
    <w:rsid w:val="00CD2F92"/>
    <w:rsid w:val="00CE1B37"/>
    <w:rsid w:val="00CE3195"/>
    <w:rsid w:val="00CF1DC0"/>
    <w:rsid w:val="00CF2540"/>
    <w:rsid w:val="00CF6DBF"/>
    <w:rsid w:val="00D025A7"/>
    <w:rsid w:val="00D037EF"/>
    <w:rsid w:val="00D069AC"/>
    <w:rsid w:val="00D07A6C"/>
    <w:rsid w:val="00D13356"/>
    <w:rsid w:val="00D146E0"/>
    <w:rsid w:val="00D15877"/>
    <w:rsid w:val="00D22107"/>
    <w:rsid w:val="00D24A01"/>
    <w:rsid w:val="00D24FFD"/>
    <w:rsid w:val="00D25006"/>
    <w:rsid w:val="00D25174"/>
    <w:rsid w:val="00D251CC"/>
    <w:rsid w:val="00D27D57"/>
    <w:rsid w:val="00D31D6A"/>
    <w:rsid w:val="00D36DB9"/>
    <w:rsid w:val="00D41EBD"/>
    <w:rsid w:val="00D439E2"/>
    <w:rsid w:val="00D44562"/>
    <w:rsid w:val="00D44DAD"/>
    <w:rsid w:val="00D509F2"/>
    <w:rsid w:val="00D55B6B"/>
    <w:rsid w:val="00D57F46"/>
    <w:rsid w:val="00D60864"/>
    <w:rsid w:val="00D61233"/>
    <w:rsid w:val="00D70A43"/>
    <w:rsid w:val="00D7164A"/>
    <w:rsid w:val="00D71795"/>
    <w:rsid w:val="00D72CCF"/>
    <w:rsid w:val="00D85AA5"/>
    <w:rsid w:val="00D871D0"/>
    <w:rsid w:val="00D87744"/>
    <w:rsid w:val="00D9056B"/>
    <w:rsid w:val="00D936F7"/>
    <w:rsid w:val="00D947F2"/>
    <w:rsid w:val="00D9571A"/>
    <w:rsid w:val="00DA1F57"/>
    <w:rsid w:val="00DA356E"/>
    <w:rsid w:val="00DA4D93"/>
    <w:rsid w:val="00DA502C"/>
    <w:rsid w:val="00DA525B"/>
    <w:rsid w:val="00DA5868"/>
    <w:rsid w:val="00DA5E44"/>
    <w:rsid w:val="00DA62C7"/>
    <w:rsid w:val="00DA7E50"/>
    <w:rsid w:val="00DB1BE7"/>
    <w:rsid w:val="00DB1E95"/>
    <w:rsid w:val="00DB2B57"/>
    <w:rsid w:val="00DB2E68"/>
    <w:rsid w:val="00DB43CE"/>
    <w:rsid w:val="00DB5142"/>
    <w:rsid w:val="00DC0F74"/>
    <w:rsid w:val="00DC4C42"/>
    <w:rsid w:val="00DC517D"/>
    <w:rsid w:val="00DC64ED"/>
    <w:rsid w:val="00DC659D"/>
    <w:rsid w:val="00DC7DF9"/>
    <w:rsid w:val="00DD2F43"/>
    <w:rsid w:val="00DD41E5"/>
    <w:rsid w:val="00DD4229"/>
    <w:rsid w:val="00DD5284"/>
    <w:rsid w:val="00DD54AA"/>
    <w:rsid w:val="00DD666D"/>
    <w:rsid w:val="00DD72B0"/>
    <w:rsid w:val="00DE02DC"/>
    <w:rsid w:val="00DE24E0"/>
    <w:rsid w:val="00DE2C5A"/>
    <w:rsid w:val="00DE3B9C"/>
    <w:rsid w:val="00DE3F22"/>
    <w:rsid w:val="00DE6148"/>
    <w:rsid w:val="00DF3831"/>
    <w:rsid w:val="00DF4986"/>
    <w:rsid w:val="00DF4FF8"/>
    <w:rsid w:val="00DF751A"/>
    <w:rsid w:val="00DF75E8"/>
    <w:rsid w:val="00E00103"/>
    <w:rsid w:val="00E04A87"/>
    <w:rsid w:val="00E13A35"/>
    <w:rsid w:val="00E13B4F"/>
    <w:rsid w:val="00E1522A"/>
    <w:rsid w:val="00E1571F"/>
    <w:rsid w:val="00E24A54"/>
    <w:rsid w:val="00E256A8"/>
    <w:rsid w:val="00E27178"/>
    <w:rsid w:val="00E3496B"/>
    <w:rsid w:val="00E3776A"/>
    <w:rsid w:val="00E41EF8"/>
    <w:rsid w:val="00E43C1B"/>
    <w:rsid w:val="00E478FD"/>
    <w:rsid w:val="00E521E6"/>
    <w:rsid w:val="00E537A9"/>
    <w:rsid w:val="00E56D19"/>
    <w:rsid w:val="00E6663F"/>
    <w:rsid w:val="00E66CEB"/>
    <w:rsid w:val="00E67623"/>
    <w:rsid w:val="00E718F2"/>
    <w:rsid w:val="00E7318B"/>
    <w:rsid w:val="00E76F64"/>
    <w:rsid w:val="00E779E7"/>
    <w:rsid w:val="00E77F14"/>
    <w:rsid w:val="00E80AEB"/>
    <w:rsid w:val="00E8117A"/>
    <w:rsid w:val="00E84E3B"/>
    <w:rsid w:val="00E851A0"/>
    <w:rsid w:val="00E87BE8"/>
    <w:rsid w:val="00E916C2"/>
    <w:rsid w:val="00E92672"/>
    <w:rsid w:val="00E97081"/>
    <w:rsid w:val="00EA071A"/>
    <w:rsid w:val="00EA0E37"/>
    <w:rsid w:val="00EA3691"/>
    <w:rsid w:val="00EA37AA"/>
    <w:rsid w:val="00EA469A"/>
    <w:rsid w:val="00EA73D7"/>
    <w:rsid w:val="00EA7B71"/>
    <w:rsid w:val="00EB182E"/>
    <w:rsid w:val="00EC1478"/>
    <w:rsid w:val="00EC335E"/>
    <w:rsid w:val="00EC3827"/>
    <w:rsid w:val="00EC6C50"/>
    <w:rsid w:val="00EC7A38"/>
    <w:rsid w:val="00EC7D80"/>
    <w:rsid w:val="00EC7F5F"/>
    <w:rsid w:val="00ED0150"/>
    <w:rsid w:val="00ED0A1D"/>
    <w:rsid w:val="00ED573E"/>
    <w:rsid w:val="00ED768F"/>
    <w:rsid w:val="00EE2F49"/>
    <w:rsid w:val="00EE31FC"/>
    <w:rsid w:val="00EE4D96"/>
    <w:rsid w:val="00EF6AD9"/>
    <w:rsid w:val="00EF7848"/>
    <w:rsid w:val="00F10782"/>
    <w:rsid w:val="00F10C25"/>
    <w:rsid w:val="00F174A9"/>
    <w:rsid w:val="00F2466F"/>
    <w:rsid w:val="00F259A8"/>
    <w:rsid w:val="00F321A0"/>
    <w:rsid w:val="00F32275"/>
    <w:rsid w:val="00F34914"/>
    <w:rsid w:val="00F35B94"/>
    <w:rsid w:val="00F43641"/>
    <w:rsid w:val="00F4469E"/>
    <w:rsid w:val="00F45345"/>
    <w:rsid w:val="00F51C19"/>
    <w:rsid w:val="00F52E22"/>
    <w:rsid w:val="00F54F54"/>
    <w:rsid w:val="00F5652A"/>
    <w:rsid w:val="00F56B10"/>
    <w:rsid w:val="00F57043"/>
    <w:rsid w:val="00F61F6F"/>
    <w:rsid w:val="00F654BA"/>
    <w:rsid w:val="00F6554A"/>
    <w:rsid w:val="00F66762"/>
    <w:rsid w:val="00F718B1"/>
    <w:rsid w:val="00F72DD8"/>
    <w:rsid w:val="00F734C6"/>
    <w:rsid w:val="00F7383A"/>
    <w:rsid w:val="00F749B1"/>
    <w:rsid w:val="00F74DD6"/>
    <w:rsid w:val="00F77349"/>
    <w:rsid w:val="00F77529"/>
    <w:rsid w:val="00F80A8F"/>
    <w:rsid w:val="00F817DA"/>
    <w:rsid w:val="00F86741"/>
    <w:rsid w:val="00F90EB4"/>
    <w:rsid w:val="00F90F2C"/>
    <w:rsid w:val="00F96DBC"/>
    <w:rsid w:val="00F97E40"/>
    <w:rsid w:val="00FA1FD0"/>
    <w:rsid w:val="00FA21DC"/>
    <w:rsid w:val="00FA3BBF"/>
    <w:rsid w:val="00FA66FA"/>
    <w:rsid w:val="00FA7C8E"/>
    <w:rsid w:val="00FB16D7"/>
    <w:rsid w:val="00FB17CD"/>
    <w:rsid w:val="00FB37E2"/>
    <w:rsid w:val="00FC1284"/>
    <w:rsid w:val="00FC28A8"/>
    <w:rsid w:val="00FC56B4"/>
    <w:rsid w:val="00FC7FBC"/>
    <w:rsid w:val="00FD097F"/>
    <w:rsid w:val="00FD0F52"/>
    <w:rsid w:val="00FD10D9"/>
    <w:rsid w:val="00FD1617"/>
    <w:rsid w:val="00FD1AB4"/>
    <w:rsid w:val="00FD2419"/>
    <w:rsid w:val="00FD523F"/>
    <w:rsid w:val="00FD6B8B"/>
    <w:rsid w:val="00FE1F77"/>
    <w:rsid w:val="00FE4F7D"/>
    <w:rsid w:val="00FE630B"/>
    <w:rsid w:val="00FE72CB"/>
    <w:rsid w:val="00FF4736"/>
    <w:rsid w:val="00FF6346"/>
    <w:rsid w:val="00FF6DA6"/>
    <w:rsid w:val="00FF7D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07F9"/>
  <w15:chartTrackingRefBased/>
  <w15:docId w15:val="{9724CEF2-9E7C-41BF-A82F-B945CA5E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CA7"/>
    <w:pPr>
      <w:ind w:left="720"/>
      <w:contextualSpacing/>
    </w:pPr>
  </w:style>
  <w:style w:type="paragraph" w:styleId="BalloonText">
    <w:name w:val="Balloon Text"/>
    <w:basedOn w:val="Normal"/>
    <w:link w:val="BalloonTextChar"/>
    <w:uiPriority w:val="99"/>
    <w:semiHidden/>
    <w:unhideWhenUsed/>
    <w:rsid w:val="00D70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43"/>
    <w:rPr>
      <w:rFonts w:ascii="Segoe UI" w:hAnsi="Segoe UI" w:cs="Segoe UI"/>
      <w:sz w:val="18"/>
      <w:szCs w:val="18"/>
    </w:rPr>
  </w:style>
  <w:style w:type="character" w:styleId="Hyperlink">
    <w:name w:val="Hyperlink"/>
    <w:basedOn w:val="DefaultParagraphFont"/>
    <w:uiPriority w:val="99"/>
    <w:semiHidden/>
    <w:unhideWhenUsed/>
    <w:rsid w:val="00764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9778">
      <w:bodyDiv w:val="1"/>
      <w:marLeft w:val="0"/>
      <w:marRight w:val="0"/>
      <w:marTop w:val="0"/>
      <w:marBottom w:val="0"/>
      <w:divBdr>
        <w:top w:val="none" w:sz="0" w:space="0" w:color="auto"/>
        <w:left w:val="none" w:sz="0" w:space="0" w:color="auto"/>
        <w:bottom w:val="none" w:sz="0" w:space="0" w:color="auto"/>
        <w:right w:val="none" w:sz="0" w:space="0" w:color="auto"/>
      </w:divBdr>
    </w:div>
    <w:div w:id="210193855">
      <w:bodyDiv w:val="1"/>
      <w:marLeft w:val="0"/>
      <w:marRight w:val="0"/>
      <w:marTop w:val="0"/>
      <w:marBottom w:val="0"/>
      <w:divBdr>
        <w:top w:val="none" w:sz="0" w:space="0" w:color="auto"/>
        <w:left w:val="none" w:sz="0" w:space="0" w:color="auto"/>
        <w:bottom w:val="none" w:sz="0" w:space="0" w:color="auto"/>
        <w:right w:val="none" w:sz="0" w:space="0" w:color="auto"/>
      </w:divBdr>
    </w:div>
    <w:div w:id="309676705">
      <w:bodyDiv w:val="1"/>
      <w:marLeft w:val="0"/>
      <w:marRight w:val="0"/>
      <w:marTop w:val="0"/>
      <w:marBottom w:val="0"/>
      <w:divBdr>
        <w:top w:val="none" w:sz="0" w:space="0" w:color="auto"/>
        <w:left w:val="none" w:sz="0" w:space="0" w:color="auto"/>
        <w:bottom w:val="none" w:sz="0" w:space="0" w:color="auto"/>
        <w:right w:val="none" w:sz="0" w:space="0" w:color="auto"/>
      </w:divBdr>
    </w:div>
    <w:div w:id="359353243">
      <w:bodyDiv w:val="1"/>
      <w:marLeft w:val="0"/>
      <w:marRight w:val="0"/>
      <w:marTop w:val="0"/>
      <w:marBottom w:val="0"/>
      <w:divBdr>
        <w:top w:val="none" w:sz="0" w:space="0" w:color="auto"/>
        <w:left w:val="none" w:sz="0" w:space="0" w:color="auto"/>
        <w:bottom w:val="none" w:sz="0" w:space="0" w:color="auto"/>
        <w:right w:val="none" w:sz="0" w:space="0" w:color="auto"/>
      </w:divBdr>
    </w:div>
    <w:div w:id="405608782">
      <w:bodyDiv w:val="1"/>
      <w:marLeft w:val="0"/>
      <w:marRight w:val="0"/>
      <w:marTop w:val="0"/>
      <w:marBottom w:val="0"/>
      <w:divBdr>
        <w:top w:val="none" w:sz="0" w:space="0" w:color="auto"/>
        <w:left w:val="none" w:sz="0" w:space="0" w:color="auto"/>
        <w:bottom w:val="none" w:sz="0" w:space="0" w:color="auto"/>
        <w:right w:val="none" w:sz="0" w:space="0" w:color="auto"/>
      </w:divBdr>
    </w:div>
    <w:div w:id="441656824">
      <w:bodyDiv w:val="1"/>
      <w:marLeft w:val="0"/>
      <w:marRight w:val="0"/>
      <w:marTop w:val="0"/>
      <w:marBottom w:val="0"/>
      <w:divBdr>
        <w:top w:val="none" w:sz="0" w:space="0" w:color="auto"/>
        <w:left w:val="none" w:sz="0" w:space="0" w:color="auto"/>
        <w:bottom w:val="none" w:sz="0" w:space="0" w:color="auto"/>
        <w:right w:val="none" w:sz="0" w:space="0" w:color="auto"/>
      </w:divBdr>
    </w:div>
    <w:div w:id="481435628">
      <w:bodyDiv w:val="1"/>
      <w:marLeft w:val="0"/>
      <w:marRight w:val="0"/>
      <w:marTop w:val="0"/>
      <w:marBottom w:val="0"/>
      <w:divBdr>
        <w:top w:val="none" w:sz="0" w:space="0" w:color="auto"/>
        <w:left w:val="none" w:sz="0" w:space="0" w:color="auto"/>
        <w:bottom w:val="none" w:sz="0" w:space="0" w:color="auto"/>
        <w:right w:val="none" w:sz="0" w:space="0" w:color="auto"/>
      </w:divBdr>
    </w:div>
    <w:div w:id="493107035">
      <w:bodyDiv w:val="1"/>
      <w:marLeft w:val="0"/>
      <w:marRight w:val="0"/>
      <w:marTop w:val="0"/>
      <w:marBottom w:val="0"/>
      <w:divBdr>
        <w:top w:val="none" w:sz="0" w:space="0" w:color="auto"/>
        <w:left w:val="none" w:sz="0" w:space="0" w:color="auto"/>
        <w:bottom w:val="none" w:sz="0" w:space="0" w:color="auto"/>
        <w:right w:val="none" w:sz="0" w:space="0" w:color="auto"/>
      </w:divBdr>
    </w:div>
    <w:div w:id="557664152">
      <w:bodyDiv w:val="1"/>
      <w:marLeft w:val="0"/>
      <w:marRight w:val="0"/>
      <w:marTop w:val="0"/>
      <w:marBottom w:val="0"/>
      <w:divBdr>
        <w:top w:val="none" w:sz="0" w:space="0" w:color="auto"/>
        <w:left w:val="none" w:sz="0" w:space="0" w:color="auto"/>
        <w:bottom w:val="none" w:sz="0" w:space="0" w:color="auto"/>
        <w:right w:val="none" w:sz="0" w:space="0" w:color="auto"/>
      </w:divBdr>
    </w:div>
    <w:div w:id="732313088">
      <w:bodyDiv w:val="1"/>
      <w:marLeft w:val="0"/>
      <w:marRight w:val="0"/>
      <w:marTop w:val="0"/>
      <w:marBottom w:val="0"/>
      <w:divBdr>
        <w:top w:val="none" w:sz="0" w:space="0" w:color="auto"/>
        <w:left w:val="none" w:sz="0" w:space="0" w:color="auto"/>
        <w:bottom w:val="none" w:sz="0" w:space="0" w:color="auto"/>
        <w:right w:val="none" w:sz="0" w:space="0" w:color="auto"/>
      </w:divBdr>
    </w:div>
    <w:div w:id="788356003">
      <w:bodyDiv w:val="1"/>
      <w:marLeft w:val="0"/>
      <w:marRight w:val="0"/>
      <w:marTop w:val="0"/>
      <w:marBottom w:val="0"/>
      <w:divBdr>
        <w:top w:val="none" w:sz="0" w:space="0" w:color="auto"/>
        <w:left w:val="none" w:sz="0" w:space="0" w:color="auto"/>
        <w:bottom w:val="none" w:sz="0" w:space="0" w:color="auto"/>
        <w:right w:val="none" w:sz="0" w:space="0" w:color="auto"/>
      </w:divBdr>
    </w:div>
    <w:div w:id="831678643">
      <w:bodyDiv w:val="1"/>
      <w:marLeft w:val="0"/>
      <w:marRight w:val="0"/>
      <w:marTop w:val="0"/>
      <w:marBottom w:val="0"/>
      <w:divBdr>
        <w:top w:val="none" w:sz="0" w:space="0" w:color="auto"/>
        <w:left w:val="none" w:sz="0" w:space="0" w:color="auto"/>
        <w:bottom w:val="none" w:sz="0" w:space="0" w:color="auto"/>
        <w:right w:val="none" w:sz="0" w:space="0" w:color="auto"/>
      </w:divBdr>
    </w:div>
    <w:div w:id="854224781">
      <w:bodyDiv w:val="1"/>
      <w:marLeft w:val="0"/>
      <w:marRight w:val="0"/>
      <w:marTop w:val="0"/>
      <w:marBottom w:val="0"/>
      <w:divBdr>
        <w:top w:val="none" w:sz="0" w:space="0" w:color="auto"/>
        <w:left w:val="none" w:sz="0" w:space="0" w:color="auto"/>
        <w:bottom w:val="none" w:sz="0" w:space="0" w:color="auto"/>
        <w:right w:val="none" w:sz="0" w:space="0" w:color="auto"/>
      </w:divBdr>
    </w:div>
    <w:div w:id="885874914">
      <w:bodyDiv w:val="1"/>
      <w:marLeft w:val="0"/>
      <w:marRight w:val="0"/>
      <w:marTop w:val="0"/>
      <w:marBottom w:val="0"/>
      <w:divBdr>
        <w:top w:val="none" w:sz="0" w:space="0" w:color="auto"/>
        <w:left w:val="none" w:sz="0" w:space="0" w:color="auto"/>
        <w:bottom w:val="none" w:sz="0" w:space="0" w:color="auto"/>
        <w:right w:val="none" w:sz="0" w:space="0" w:color="auto"/>
      </w:divBdr>
    </w:div>
    <w:div w:id="1435785133">
      <w:bodyDiv w:val="1"/>
      <w:marLeft w:val="0"/>
      <w:marRight w:val="0"/>
      <w:marTop w:val="0"/>
      <w:marBottom w:val="0"/>
      <w:divBdr>
        <w:top w:val="none" w:sz="0" w:space="0" w:color="auto"/>
        <w:left w:val="none" w:sz="0" w:space="0" w:color="auto"/>
        <w:bottom w:val="none" w:sz="0" w:space="0" w:color="auto"/>
        <w:right w:val="none" w:sz="0" w:space="0" w:color="auto"/>
      </w:divBdr>
    </w:div>
    <w:div w:id="1560552717">
      <w:bodyDiv w:val="1"/>
      <w:marLeft w:val="0"/>
      <w:marRight w:val="0"/>
      <w:marTop w:val="0"/>
      <w:marBottom w:val="0"/>
      <w:divBdr>
        <w:top w:val="none" w:sz="0" w:space="0" w:color="auto"/>
        <w:left w:val="none" w:sz="0" w:space="0" w:color="auto"/>
        <w:bottom w:val="none" w:sz="0" w:space="0" w:color="auto"/>
        <w:right w:val="none" w:sz="0" w:space="0" w:color="auto"/>
      </w:divBdr>
    </w:div>
    <w:div w:id="1613441270">
      <w:bodyDiv w:val="1"/>
      <w:marLeft w:val="0"/>
      <w:marRight w:val="0"/>
      <w:marTop w:val="0"/>
      <w:marBottom w:val="0"/>
      <w:divBdr>
        <w:top w:val="none" w:sz="0" w:space="0" w:color="auto"/>
        <w:left w:val="none" w:sz="0" w:space="0" w:color="auto"/>
        <w:bottom w:val="none" w:sz="0" w:space="0" w:color="auto"/>
        <w:right w:val="none" w:sz="0" w:space="0" w:color="auto"/>
      </w:divBdr>
    </w:div>
    <w:div w:id="1657763622">
      <w:bodyDiv w:val="1"/>
      <w:marLeft w:val="0"/>
      <w:marRight w:val="0"/>
      <w:marTop w:val="0"/>
      <w:marBottom w:val="0"/>
      <w:divBdr>
        <w:top w:val="none" w:sz="0" w:space="0" w:color="auto"/>
        <w:left w:val="none" w:sz="0" w:space="0" w:color="auto"/>
        <w:bottom w:val="none" w:sz="0" w:space="0" w:color="auto"/>
        <w:right w:val="none" w:sz="0" w:space="0" w:color="auto"/>
      </w:divBdr>
    </w:div>
    <w:div w:id="1925918465">
      <w:bodyDiv w:val="1"/>
      <w:marLeft w:val="0"/>
      <w:marRight w:val="0"/>
      <w:marTop w:val="0"/>
      <w:marBottom w:val="0"/>
      <w:divBdr>
        <w:top w:val="none" w:sz="0" w:space="0" w:color="auto"/>
        <w:left w:val="none" w:sz="0" w:space="0" w:color="auto"/>
        <w:bottom w:val="none" w:sz="0" w:space="0" w:color="auto"/>
        <w:right w:val="none" w:sz="0" w:space="0" w:color="auto"/>
      </w:divBdr>
    </w:div>
    <w:div w:id="1938246874">
      <w:bodyDiv w:val="1"/>
      <w:marLeft w:val="0"/>
      <w:marRight w:val="0"/>
      <w:marTop w:val="0"/>
      <w:marBottom w:val="0"/>
      <w:divBdr>
        <w:top w:val="none" w:sz="0" w:space="0" w:color="auto"/>
        <w:left w:val="none" w:sz="0" w:space="0" w:color="auto"/>
        <w:bottom w:val="none" w:sz="0" w:space="0" w:color="auto"/>
        <w:right w:val="none" w:sz="0" w:space="0" w:color="auto"/>
      </w:divBdr>
    </w:div>
    <w:div w:id="203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BB1E-651A-40CF-B78D-6834337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RokanHilir CMS Simkari 2019</dc:creator>
  <cp:keywords/>
  <dc:description/>
  <cp:lastModifiedBy>KNRokanHilir CMS Simkari 2019</cp:lastModifiedBy>
  <cp:revision>2</cp:revision>
  <cp:lastPrinted>2022-11-14T09:23:00Z</cp:lastPrinted>
  <dcterms:created xsi:type="dcterms:W3CDTF">2022-11-17T01:43:00Z</dcterms:created>
  <dcterms:modified xsi:type="dcterms:W3CDTF">2022-11-17T01:43:00Z</dcterms:modified>
</cp:coreProperties>
</file>